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E7" w:rsidRPr="00C54A3B" w:rsidRDefault="00784A44" w:rsidP="00C54A3B">
      <w:pPr>
        <w:spacing w:line="280" w:lineRule="exact"/>
        <w:ind w:right="5102"/>
        <w:jc w:val="both"/>
        <w:rPr>
          <w:rFonts w:cs="Times New Roman"/>
          <w:szCs w:val="30"/>
        </w:rPr>
      </w:pPr>
      <w:bookmarkStart w:id="0" w:name="bookmark10"/>
      <w:r>
        <w:rPr>
          <w:rFonts w:cs="Times New Roman"/>
          <w:szCs w:val="30"/>
        </w:rPr>
        <w:t>О</w:t>
      </w:r>
      <w:r w:rsidR="00BA2F27" w:rsidRPr="00C54A3B">
        <w:rPr>
          <w:rFonts w:cs="Times New Roman"/>
          <w:szCs w:val="30"/>
        </w:rPr>
        <w:t xml:space="preserve"> результатах работы </w:t>
      </w:r>
      <w:r w:rsidR="00C54A3B">
        <w:rPr>
          <w:rFonts w:cs="Times New Roman"/>
          <w:szCs w:val="30"/>
        </w:rPr>
        <w:br/>
      </w:r>
      <w:r w:rsidR="00BA2F27" w:rsidRPr="00C54A3B">
        <w:rPr>
          <w:rFonts w:cs="Times New Roman"/>
          <w:szCs w:val="30"/>
        </w:rPr>
        <w:t xml:space="preserve">группы </w:t>
      </w:r>
      <w:r w:rsidR="0019041F" w:rsidRPr="00C54A3B">
        <w:rPr>
          <w:rFonts w:cs="Times New Roman"/>
          <w:szCs w:val="30"/>
        </w:rPr>
        <w:t xml:space="preserve">по </w:t>
      </w:r>
      <w:r w:rsidR="00BA2F27" w:rsidRPr="00C54A3B">
        <w:rPr>
          <w:rFonts w:cs="Times New Roman"/>
          <w:szCs w:val="30"/>
        </w:rPr>
        <w:t>противодействи</w:t>
      </w:r>
      <w:r w:rsidR="0019041F" w:rsidRPr="00C54A3B">
        <w:rPr>
          <w:rFonts w:cs="Times New Roman"/>
          <w:szCs w:val="30"/>
        </w:rPr>
        <w:t>ю</w:t>
      </w:r>
      <w:r w:rsidR="00BA2F27" w:rsidRPr="00C54A3B">
        <w:rPr>
          <w:rFonts w:cs="Times New Roman"/>
          <w:szCs w:val="30"/>
        </w:rPr>
        <w:t xml:space="preserve"> киберпреступности криминальной милиции Вилейского РОВД </w:t>
      </w:r>
      <w:r w:rsidR="00C54A3B">
        <w:rPr>
          <w:rFonts w:cs="Times New Roman"/>
          <w:szCs w:val="30"/>
        </w:rPr>
        <w:br/>
      </w:r>
      <w:r w:rsidR="00BA2F27" w:rsidRPr="00C54A3B">
        <w:rPr>
          <w:rFonts w:cs="Times New Roman"/>
          <w:szCs w:val="30"/>
        </w:rPr>
        <w:t xml:space="preserve">за </w:t>
      </w:r>
      <w:r w:rsidR="00331F19">
        <w:rPr>
          <w:rFonts w:cs="Times New Roman"/>
          <w:szCs w:val="30"/>
        </w:rPr>
        <w:t>январь</w:t>
      </w:r>
      <w:r w:rsidR="00033245">
        <w:rPr>
          <w:rFonts w:cs="Times New Roman"/>
          <w:szCs w:val="30"/>
        </w:rPr>
        <w:t>-</w:t>
      </w:r>
      <w:r w:rsidR="00947AD2">
        <w:rPr>
          <w:rFonts w:cs="Times New Roman"/>
          <w:szCs w:val="30"/>
        </w:rPr>
        <w:t>май</w:t>
      </w:r>
      <w:r w:rsidR="00BA45FF" w:rsidRPr="00C54A3B">
        <w:rPr>
          <w:rFonts w:cs="Times New Roman"/>
          <w:szCs w:val="30"/>
        </w:rPr>
        <w:t xml:space="preserve"> </w:t>
      </w:r>
      <w:r w:rsidR="00637C84" w:rsidRPr="00C54A3B">
        <w:rPr>
          <w:rFonts w:cs="Times New Roman"/>
          <w:szCs w:val="30"/>
        </w:rPr>
        <w:t>202</w:t>
      </w:r>
      <w:r w:rsidR="00FA114C">
        <w:rPr>
          <w:rFonts w:cs="Times New Roman"/>
          <w:szCs w:val="30"/>
        </w:rPr>
        <w:t>5</w:t>
      </w:r>
      <w:r w:rsidR="00C86804" w:rsidRPr="00C54A3B">
        <w:rPr>
          <w:rFonts w:cs="Times New Roman"/>
          <w:szCs w:val="30"/>
        </w:rPr>
        <w:t xml:space="preserve"> год</w:t>
      </w:r>
      <w:r w:rsidR="00BA45FF" w:rsidRPr="00C54A3B">
        <w:rPr>
          <w:rFonts w:cs="Times New Roman"/>
          <w:szCs w:val="30"/>
        </w:rPr>
        <w:t>а</w:t>
      </w:r>
    </w:p>
    <w:p w:rsidR="00BA2F27" w:rsidRPr="00C54A3B" w:rsidRDefault="00BA2F27" w:rsidP="00C54A3B">
      <w:pPr>
        <w:spacing w:line="280" w:lineRule="exact"/>
        <w:ind w:right="5102" w:firstLine="709"/>
        <w:jc w:val="both"/>
        <w:rPr>
          <w:rFonts w:cs="Times New Roman"/>
          <w:szCs w:val="30"/>
        </w:rPr>
      </w:pPr>
    </w:p>
    <w:bookmarkEnd w:id="0"/>
    <w:p w:rsidR="00687A92" w:rsidRPr="00C54A3B" w:rsidRDefault="00297D95" w:rsidP="00C54A3B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нализ оперативной обстановки</w:t>
      </w:r>
      <w:r w:rsidR="00687A92" w:rsidRPr="00C54A3B">
        <w:rPr>
          <w:sz w:val="30"/>
          <w:szCs w:val="30"/>
        </w:rPr>
        <w:t xml:space="preserve"> </w:t>
      </w:r>
      <w:r w:rsidR="00BA45FF" w:rsidRPr="00C54A3B">
        <w:rPr>
          <w:sz w:val="30"/>
          <w:szCs w:val="30"/>
        </w:rPr>
        <w:t>за январь</w:t>
      </w:r>
      <w:r>
        <w:rPr>
          <w:sz w:val="30"/>
          <w:szCs w:val="30"/>
        </w:rPr>
        <w:t>-</w:t>
      </w:r>
      <w:r w:rsidR="00947AD2">
        <w:rPr>
          <w:sz w:val="30"/>
          <w:szCs w:val="30"/>
        </w:rPr>
        <w:t>май</w:t>
      </w:r>
      <w:r w:rsidR="00BA45FF" w:rsidRPr="00C54A3B">
        <w:rPr>
          <w:sz w:val="30"/>
          <w:szCs w:val="30"/>
        </w:rPr>
        <w:t xml:space="preserve"> 202</w:t>
      </w:r>
      <w:r w:rsidR="00FA114C" w:rsidRPr="00FA114C">
        <w:rPr>
          <w:sz w:val="30"/>
          <w:szCs w:val="30"/>
        </w:rPr>
        <w:t>5</w:t>
      </w:r>
      <w:r w:rsidR="00FF3589" w:rsidRPr="00FF3589">
        <w:rPr>
          <w:sz w:val="30"/>
          <w:szCs w:val="30"/>
        </w:rPr>
        <w:t xml:space="preserve"> </w:t>
      </w:r>
      <w:r w:rsidR="00687A92" w:rsidRPr="00C54A3B">
        <w:rPr>
          <w:sz w:val="30"/>
          <w:szCs w:val="30"/>
        </w:rPr>
        <w:t xml:space="preserve">года на территории Вилейского района свидетельствует о </w:t>
      </w:r>
      <w:r w:rsidR="00C1491F">
        <w:rPr>
          <w:sz w:val="30"/>
          <w:szCs w:val="30"/>
        </w:rPr>
        <w:t>незначительном увеличении</w:t>
      </w:r>
      <w:r w:rsidR="00687A92" w:rsidRPr="00C54A3B">
        <w:rPr>
          <w:sz w:val="30"/>
          <w:szCs w:val="30"/>
        </w:rPr>
        <w:t xml:space="preserve"> числа совершённых киберпреступлений в сравнении с аналогичным периодом 202</w:t>
      </w:r>
      <w:r w:rsidR="00FF3589" w:rsidRPr="00FF3589">
        <w:rPr>
          <w:sz w:val="30"/>
          <w:szCs w:val="30"/>
        </w:rPr>
        <w:t>4</w:t>
      </w:r>
      <w:r w:rsidR="00687A92" w:rsidRPr="00C54A3B">
        <w:rPr>
          <w:sz w:val="30"/>
          <w:szCs w:val="30"/>
        </w:rPr>
        <w:t xml:space="preserve"> года. Так за указанный период времени зарегистрировано </w:t>
      </w:r>
      <w:r w:rsidR="00996D93" w:rsidRPr="00996D93">
        <w:rPr>
          <w:sz w:val="30"/>
          <w:szCs w:val="30"/>
        </w:rPr>
        <w:t>22</w:t>
      </w:r>
      <w:r w:rsidR="00687A92" w:rsidRPr="00C54A3B">
        <w:rPr>
          <w:sz w:val="30"/>
          <w:szCs w:val="30"/>
        </w:rPr>
        <w:t xml:space="preserve"> преступлени</w:t>
      </w:r>
      <w:r w:rsidR="00C1491F">
        <w:rPr>
          <w:sz w:val="30"/>
          <w:szCs w:val="30"/>
        </w:rPr>
        <w:t>й</w:t>
      </w:r>
      <w:r w:rsidR="00687A92" w:rsidRPr="00C54A3B">
        <w:rPr>
          <w:sz w:val="30"/>
          <w:szCs w:val="30"/>
        </w:rPr>
        <w:t xml:space="preserve"> в сфере противодействия киберпреступности (далее – ПК), из которых остаются нераскрытыми </w:t>
      </w:r>
      <w:r w:rsidR="00996D93" w:rsidRPr="00996D93">
        <w:rPr>
          <w:sz w:val="30"/>
          <w:szCs w:val="30"/>
        </w:rPr>
        <w:t>18</w:t>
      </w:r>
      <w:r w:rsidR="00687A92" w:rsidRPr="00C54A3B">
        <w:rPr>
          <w:sz w:val="30"/>
          <w:szCs w:val="30"/>
        </w:rPr>
        <w:t xml:space="preserve"> (за аналогичный период 202</w:t>
      </w:r>
      <w:r w:rsidR="00646A3D">
        <w:rPr>
          <w:sz w:val="30"/>
          <w:szCs w:val="30"/>
        </w:rPr>
        <w:t>4</w:t>
      </w:r>
      <w:r w:rsidR="00687A92" w:rsidRPr="00C54A3B">
        <w:rPr>
          <w:sz w:val="30"/>
          <w:szCs w:val="30"/>
        </w:rPr>
        <w:t xml:space="preserve"> года </w:t>
      </w:r>
      <w:r w:rsidR="00996D93" w:rsidRPr="00996D93">
        <w:rPr>
          <w:sz w:val="30"/>
          <w:szCs w:val="30"/>
        </w:rPr>
        <w:t>17</w:t>
      </w:r>
      <w:r w:rsidR="00687A92" w:rsidRPr="00C54A3B">
        <w:rPr>
          <w:sz w:val="30"/>
          <w:szCs w:val="30"/>
        </w:rPr>
        <w:t xml:space="preserve"> преступлени</w:t>
      </w:r>
      <w:r w:rsidR="00414D81" w:rsidRPr="00C54A3B">
        <w:rPr>
          <w:sz w:val="30"/>
          <w:szCs w:val="30"/>
        </w:rPr>
        <w:t>й</w:t>
      </w:r>
      <w:r w:rsidR="00687A92" w:rsidRPr="00C54A3B">
        <w:rPr>
          <w:sz w:val="30"/>
          <w:szCs w:val="30"/>
        </w:rPr>
        <w:t xml:space="preserve">, из которых нераскрытых – </w:t>
      </w:r>
      <w:r w:rsidR="00996D93">
        <w:rPr>
          <w:sz w:val="30"/>
          <w:szCs w:val="30"/>
        </w:rPr>
        <w:t>13</w:t>
      </w:r>
      <w:r w:rsidR="00687A92" w:rsidRPr="00C54A3B">
        <w:rPr>
          <w:sz w:val="30"/>
          <w:szCs w:val="30"/>
        </w:rPr>
        <w:t>). Таким образом, в сравнении с аналогичным периодом прошлого года – н</w:t>
      </w:r>
      <w:r w:rsidR="00BA45FF" w:rsidRPr="00C54A3B">
        <w:rPr>
          <w:sz w:val="30"/>
          <w:szCs w:val="30"/>
        </w:rPr>
        <w:t xml:space="preserve">аряду с </w:t>
      </w:r>
      <w:r w:rsidR="00FF3589">
        <w:rPr>
          <w:sz w:val="30"/>
          <w:szCs w:val="30"/>
        </w:rPr>
        <w:t>увеличением</w:t>
      </w:r>
      <w:r w:rsidR="00BA45FF" w:rsidRPr="00C54A3B">
        <w:rPr>
          <w:sz w:val="30"/>
          <w:szCs w:val="30"/>
        </w:rPr>
        <w:t xml:space="preserve"> </w:t>
      </w:r>
      <w:r w:rsidR="000B0273">
        <w:rPr>
          <w:sz w:val="30"/>
          <w:szCs w:val="30"/>
        </w:rPr>
        <w:t xml:space="preserve">числа совершённых преступлений, а именно </w:t>
      </w:r>
      <w:r w:rsidR="00C1491F">
        <w:rPr>
          <w:sz w:val="30"/>
          <w:szCs w:val="30"/>
        </w:rPr>
        <w:t xml:space="preserve">на </w:t>
      </w:r>
      <w:r w:rsidR="00996D93" w:rsidRPr="00996D93">
        <w:rPr>
          <w:sz w:val="30"/>
          <w:szCs w:val="30"/>
        </w:rPr>
        <w:t>5</w:t>
      </w:r>
      <w:r w:rsidR="00C1491F">
        <w:rPr>
          <w:sz w:val="30"/>
          <w:szCs w:val="30"/>
        </w:rPr>
        <w:t xml:space="preserve"> преступление (</w:t>
      </w:r>
      <w:r w:rsidR="00FF3589">
        <w:rPr>
          <w:sz w:val="30"/>
          <w:szCs w:val="30"/>
        </w:rPr>
        <w:t>+</w:t>
      </w:r>
      <w:r w:rsidR="00996D93">
        <w:rPr>
          <w:sz w:val="30"/>
          <w:szCs w:val="30"/>
        </w:rPr>
        <w:t>29</w:t>
      </w:r>
      <w:r w:rsidR="004964B4">
        <w:rPr>
          <w:sz w:val="30"/>
          <w:szCs w:val="30"/>
        </w:rPr>
        <w:t>,</w:t>
      </w:r>
      <w:r w:rsidR="00996D93" w:rsidRPr="00996D93">
        <w:rPr>
          <w:sz w:val="30"/>
          <w:szCs w:val="30"/>
        </w:rPr>
        <w:t>4</w:t>
      </w:r>
      <w:r w:rsidR="00414D81" w:rsidRPr="00C54A3B">
        <w:rPr>
          <w:sz w:val="30"/>
          <w:szCs w:val="30"/>
        </w:rPr>
        <w:t>%</w:t>
      </w:r>
      <w:r w:rsidR="00C1491F">
        <w:rPr>
          <w:sz w:val="30"/>
          <w:szCs w:val="30"/>
        </w:rPr>
        <w:t>)</w:t>
      </w:r>
      <w:r w:rsidR="00996D93">
        <w:rPr>
          <w:sz w:val="30"/>
          <w:szCs w:val="30"/>
        </w:rPr>
        <w:t>, не изменилось</w:t>
      </w:r>
      <w:r w:rsidR="005A4B20" w:rsidRPr="00C54A3B">
        <w:rPr>
          <w:sz w:val="30"/>
          <w:szCs w:val="30"/>
        </w:rPr>
        <w:t xml:space="preserve"> количество преступлений</w:t>
      </w:r>
      <w:r w:rsidR="00687A92" w:rsidRPr="00C54A3B">
        <w:rPr>
          <w:sz w:val="30"/>
          <w:szCs w:val="30"/>
        </w:rPr>
        <w:t>, по которым установлен подозреваемый</w:t>
      </w:r>
      <w:r w:rsidR="00BA45FF" w:rsidRPr="00C54A3B">
        <w:rPr>
          <w:sz w:val="30"/>
          <w:szCs w:val="30"/>
        </w:rPr>
        <w:t xml:space="preserve"> (</w:t>
      </w:r>
      <w:r w:rsidR="00996D93">
        <w:rPr>
          <w:sz w:val="30"/>
          <w:szCs w:val="30"/>
        </w:rPr>
        <w:t>4</w:t>
      </w:r>
      <w:r w:rsidR="00BA45FF" w:rsidRPr="00C54A3B">
        <w:rPr>
          <w:sz w:val="30"/>
          <w:szCs w:val="30"/>
        </w:rPr>
        <w:t xml:space="preserve"> – 202</w:t>
      </w:r>
      <w:r w:rsidR="00C1491F">
        <w:rPr>
          <w:sz w:val="30"/>
          <w:szCs w:val="30"/>
        </w:rPr>
        <w:t>5</w:t>
      </w:r>
      <w:r w:rsidR="00BA45FF" w:rsidRPr="00C54A3B">
        <w:rPr>
          <w:sz w:val="30"/>
          <w:szCs w:val="30"/>
        </w:rPr>
        <w:t xml:space="preserve"> год, АППГ -</w:t>
      </w:r>
      <w:r w:rsidR="005A4B20" w:rsidRPr="00C54A3B">
        <w:rPr>
          <w:sz w:val="30"/>
          <w:szCs w:val="30"/>
        </w:rPr>
        <w:t xml:space="preserve"> </w:t>
      </w:r>
      <w:r w:rsidR="004964B4">
        <w:rPr>
          <w:sz w:val="30"/>
          <w:szCs w:val="30"/>
        </w:rPr>
        <w:t>4</w:t>
      </w:r>
      <w:r w:rsidR="00BA45FF" w:rsidRPr="00C54A3B">
        <w:rPr>
          <w:sz w:val="30"/>
          <w:szCs w:val="30"/>
        </w:rPr>
        <w:t>)</w:t>
      </w:r>
      <w:r w:rsidR="00687A92" w:rsidRPr="00C54A3B">
        <w:rPr>
          <w:sz w:val="30"/>
          <w:szCs w:val="30"/>
        </w:rPr>
        <w:t>.</w:t>
      </w:r>
    </w:p>
    <w:p w:rsidR="00716767" w:rsidRDefault="00FF3589" w:rsidP="00C54A3B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AE13EF" w:rsidRPr="00C54A3B">
        <w:rPr>
          <w:sz w:val="30"/>
          <w:szCs w:val="30"/>
        </w:rPr>
        <w:t>труктура киберпреступности</w:t>
      </w:r>
      <w:r>
        <w:rPr>
          <w:sz w:val="30"/>
          <w:szCs w:val="30"/>
        </w:rPr>
        <w:t xml:space="preserve"> характеризуется преобладанием преступлений, предусмотренных ст. </w:t>
      </w:r>
      <w:r w:rsidR="00646A3D">
        <w:rPr>
          <w:sz w:val="30"/>
          <w:szCs w:val="30"/>
        </w:rPr>
        <w:t>209</w:t>
      </w:r>
      <w:r>
        <w:rPr>
          <w:sz w:val="30"/>
          <w:szCs w:val="30"/>
        </w:rPr>
        <w:t xml:space="preserve"> УК Республики Беларусь </w:t>
      </w:r>
      <w:r w:rsidR="00AE13EF" w:rsidRPr="00C54A3B">
        <w:rPr>
          <w:sz w:val="30"/>
          <w:szCs w:val="30"/>
        </w:rPr>
        <w:t>(</w:t>
      </w:r>
      <w:r w:rsidR="00646A3D">
        <w:rPr>
          <w:sz w:val="30"/>
          <w:szCs w:val="30"/>
        </w:rPr>
        <w:t>Мошенничество</w:t>
      </w:r>
      <w:r w:rsidR="000B0273">
        <w:rPr>
          <w:sz w:val="30"/>
          <w:szCs w:val="30"/>
        </w:rPr>
        <w:t>)</w:t>
      </w:r>
      <w:r w:rsidR="00AE13EF" w:rsidRPr="00C54A3B">
        <w:rPr>
          <w:sz w:val="30"/>
          <w:szCs w:val="30"/>
        </w:rPr>
        <w:t>.</w:t>
      </w:r>
      <w:r>
        <w:rPr>
          <w:sz w:val="30"/>
          <w:szCs w:val="30"/>
        </w:rPr>
        <w:t xml:space="preserve"> Так совершено </w:t>
      </w:r>
      <w:r w:rsidR="00DE5559">
        <w:rPr>
          <w:sz w:val="30"/>
          <w:szCs w:val="30"/>
        </w:rPr>
        <w:t xml:space="preserve">10 </w:t>
      </w:r>
      <w:r>
        <w:rPr>
          <w:sz w:val="30"/>
          <w:szCs w:val="30"/>
        </w:rPr>
        <w:t>преступления указанной категории</w:t>
      </w:r>
      <w:r w:rsidR="00AE13EF" w:rsidRPr="00C54A3B">
        <w:rPr>
          <w:sz w:val="30"/>
          <w:szCs w:val="30"/>
        </w:rPr>
        <w:t xml:space="preserve"> </w:t>
      </w:r>
      <w:r w:rsidR="0029189C">
        <w:rPr>
          <w:sz w:val="30"/>
          <w:szCs w:val="30"/>
        </w:rPr>
        <w:t xml:space="preserve">(АППГ – </w:t>
      </w:r>
      <w:r w:rsidR="00DE5559">
        <w:rPr>
          <w:sz w:val="30"/>
          <w:szCs w:val="30"/>
        </w:rPr>
        <w:t>11</w:t>
      </w:r>
      <w:r w:rsidR="0029189C">
        <w:rPr>
          <w:sz w:val="30"/>
          <w:szCs w:val="30"/>
        </w:rPr>
        <w:t xml:space="preserve">). </w:t>
      </w:r>
      <w:r w:rsidR="00646A3D">
        <w:rPr>
          <w:sz w:val="30"/>
          <w:szCs w:val="30"/>
        </w:rPr>
        <w:t xml:space="preserve">Стоит отметить, что возбужденное в 2025 году преступление по указанной статье является тяжким. </w:t>
      </w:r>
      <w:r w:rsidR="00C1491F">
        <w:rPr>
          <w:sz w:val="30"/>
          <w:szCs w:val="30"/>
        </w:rPr>
        <w:t xml:space="preserve">В отчётном периоде совершено </w:t>
      </w:r>
      <w:r w:rsidR="00DE5559">
        <w:rPr>
          <w:sz w:val="30"/>
          <w:szCs w:val="30"/>
        </w:rPr>
        <w:t>7</w:t>
      </w:r>
      <w:r w:rsidR="00C1491F">
        <w:rPr>
          <w:sz w:val="30"/>
          <w:szCs w:val="30"/>
        </w:rPr>
        <w:t xml:space="preserve"> п</w:t>
      </w:r>
      <w:r w:rsidR="0029189C">
        <w:rPr>
          <w:sz w:val="30"/>
          <w:szCs w:val="30"/>
        </w:rPr>
        <w:t>реступлени</w:t>
      </w:r>
      <w:r w:rsidR="00C1491F">
        <w:rPr>
          <w:sz w:val="30"/>
          <w:szCs w:val="30"/>
        </w:rPr>
        <w:t>е</w:t>
      </w:r>
      <w:r w:rsidR="0029189C">
        <w:rPr>
          <w:sz w:val="30"/>
          <w:szCs w:val="30"/>
        </w:rPr>
        <w:t>, предусмотренн</w:t>
      </w:r>
      <w:r w:rsidR="00C1491F">
        <w:rPr>
          <w:sz w:val="30"/>
          <w:szCs w:val="30"/>
        </w:rPr>
        <w:t>ое</w:t>
      </w:r>
      <w:r w:rsidR="0029189C">
        <w:rPr>
          <w:sz w:val="30"/>
          <w:szCs w:val="30"/>
        </w:rPr>
        <w:t xml:space="preserve"> ст. </w:t>
      </w:r>
      <w:r w:rsidR="00646A3D">
        <w:rPr>
          <w:sz w:val="30"/>
          <w:szCs w:val="30"/>
        </w:rPr>
        <w:t>212</w:t>
      </w:r>
      <w:r w:rsidR="0029189C">
        <w:rPr>
          <w:sz w:val="30"/>
          <w:szCs w:val="30"/>
        </w:rPr>
        <w:t xml:space="preserve"> УК Респ</w:t>
      </w:r>
      <w:r w:rsidR="00C1491F">
        <w:rPr>
          <w:sz w:val="30"/>
          <w:szCs w:val="30"/>
        </w:rPr>
        <w:t>ублики Беларусь (</w:t>
      </w:r>
      <w:r w:rsidR="00646A3D" w:rsidRPr="00646A3D">
        <w:rPr>
          <w:sz w:val="30"/>
          <w:szCs w:val="30"/>
        </w:rPr>
        <w:t>Хищение имущества путем моди</w:t>
      </w:r>
      <w:r w:rsidR="00646A3D">
        <w:rPr>
          <w:sz w:val="30"/>
          <w:szCs w:val="30"/>
        </w:rPr>
        <w:t>фикации компьютерной информации</w:t>
      </w:r>
      <w:r w:rsidR="00C1491F">
        <w:rPr>
          <w:sz w:val="30"/>
          <w:szCs w:val="30"/>
        </w:rPr>
        <w:t xml:space="preserve">), при этом в аналогичном периоде прошлого года </w:t>
      </w:r>
      <w:r w:rsidR="0029189C">
        <w:rPr>
          <w:sz w:val="30"/>
          <w:szCs w:val="30"/>
        </w:rPr>
        <w:t xml:space="preserve">– </w:t>
      </w:r>
      <w:r w:rsidR="004964B4">
        <w:rPr>
          <w:sz w:val="30"/>
          <w:szCs w:val="30"/>
        </w:rPr>
        <w:t>5</w:t>
      </w:r>
      <w:r w:rsidR="0029189C">
        <w:rPr>
          <w:sz w:val="30"/>
          <w:szCs w:val="30"/>
        </w:rPr>
        <w:t>.</w:t>
      </w:r>
      <w:r w:rsidR="00C1491F">
        <w:rPr>
          <w:sz w:val="30"/>
          <w:szCs w:val="30"/>
        </w:rPr>
        <w:t xml:space="preserve"> </w:t>
      </w:r>
    </w:p>
    <w:p w:rsidR="00A83697" w:rsidRPr="00C54A3B" w:rsidRDefault="00A83697" w:rsidP="00A83697">
      <w:pPr>
        <w:pStyle w:val="a3"/>
        <w:tabs>
          <w:tab w:val="left" w:pos="0"/>
        </w:tabs>
        <w:ind w:left="0" w:right="79" w:firstLine="709"/>
        <w:jc w:val="both"/>
        <w:rPr>
          <w:szCs w:val="30"/>
        </w:rPr>
      </w:pPr>
      <w:r w:rsidRPr="00C54A3B">
        <w:rPr>
          <w:szCs w:val="30"/>
        </w:rPr>
        <w:t xml:space="preserve">Общая раскрываемость </w:t>
      </w:r>
      <w:proofErr w:type="spellStart"/>
      <w:r w:rsidRPr="00C54A3B">
        <w:rPr>
          <w:szCs w:val="30"/>
        </w:rPr>
        <w:t>киберпреступлений</w:t>
      </w:r>
      <w:proofErr w:type="spellEnd"/>
      <w:r w:rsidRPr="00C54A3B">
        <w:rPr>
          <w:szCs w:val="30"/>
        </w:rPr>
        <w:t xml:space="preserve"> на территории Вилейского района </w:t>
      </w:r>
      <w:r w:rsidR="00DE5559">
        <w:rPr>
          <w:szCs w:val="30"/>
        </w:rPr>
        <w:t>18,2</w:t>
      </w:r>
      <w:r w:rsidR="00A376E4">
        <w:rPr>
          <w:szCs w:val="30"/>
        </w:rPr>
        <w:t xml:space="preserve"> </w:t>
      </w:r>
      <w:r w:rsidRPr="00C54A3B">
        <w:rPr>
          <w:szCs w:val="30"/>
        </w:rPr>
        <w:t>% в сравнении с</w:t>
      </w:r>
      <w:r w:rsidR="000B0273">
        <w:rPr>
          <w:szCs w:val="30"/>
        </w:rPr>
        <w:t xml:space="preserve">о </w:t>
      </w:r>
      <w:proofErr w:type="spellStart"/>
      <w:r w:rsidR="000B0273">
        <w:rPr>
          <w:szCs w:val="30"/>
        </w:rPr>
        <w:t>среднеобластным</w:t>
      </w:r>
      <w:proofErr w:type="spellEnd"/>
      <w:r w:rsidR="000B0273">
        <w:rPr>
          <w:szCs w:val="30"/>
        </w:rPr>
        <w:t xml:space="preserve"> показателем </w:t>
      </w:r>
      <w:r w:rsidR="00DE5559">
        <w:rPr>
          <w:szCs w:val="30"/>
        </w:rPr>
        <w:t>26,2</w:t>
      </w:r>
      <w:r w:rsidRPr="00C54A3B">
        <w:rPr>
          <w:szCs w:val="30"/>
        </w:rPr>
        <w:t xml:space="preserve"> %, находится на уровне </w:t>
      </w:r>
      <w:r w:rsidR="00646A3D">
        <w:rPr>
          <w:szCs w:val="30"/>
        </w:rPr>
        <w:t>ниже</w:t>
      </w:r>
      <w:r w:rsidRPr="00C54A3B">
        <w:rPr>
          <w:szCs w:val="30"/>
        </w:rPr>
        <w:t xml:space="preserve"> (</w:t>
      </w:r>
      <w:r w:rsidR="00646A3D">
        <w:rPr>
          <w:szCs w:val="30"/>
        </w:rPr>
        <w:t>-</w:t>
      </w:r>
      <w:r w:rsidR="00DE5559">
        <w:rPr>
          <w:szCs w:val="30"/>
        </w:rPr>
        <w:t>8</w:t>
      </w:r>
      <w:r w:rsidRPr="00C54A3B">
        <w:rPr>
          <w:szCs w:val="30"/>
        </w:rPr>
        <w:t>%)</w:t>
      </w:r>
      <w:r w:rsidR="00BF66D6" w:rsidRPr="00C54A3B">
        <w:rPr>
          <w:szCs w:val="30"/>
        </w:rPr>
        <w:t>.</w:t>
      </w:r>
    </w:p>
    <w:p w:rsidR="00A83697" w:rsidRPr="00C54A3B" w:rsidRDefault="00A83697" w:rsidP="00A83697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sz w:val="30"/>
          <w:szCs w:val="30"/>
        </w:rPr>
      </w:pPr>
      <w:r w:rsidRPr="00C54A3B">
        <w:rPr>
          <w:sz w:val="30"/>
          <w:szCs w:val="30"/>
        </w:rPr>
        <w:t>Раскрываемость преступлений по</w:t>
      </w:r>
      <w:r w:rsidR="0031393F" w:rsidRPr="00C54A3B">
        <w:rPr>
          <w:sz w:val="30"/>
          <w:szCs w:val="30"/>
        </w:rPr>
        <w:t xml:space="preserve"> статьям выг</w:t>
      </w:r>
      <w:r w:rsidRPr="00C54A3B">
        <w:rPr>
          <w:sz w:val="30"/>
          <w:szCs w:val="30"/>
        </w:rPr>
        <w:t>лядит следующим образом</w:t>
      </w:r>
      <w:r w:rsidR="004C7083" w:rsidRPr="00C54A3B">
        <w:rPr>
          <w:sz w:val="30"/>
          <w:szCs w:val="30"/>
        </w:rPr>
        <w:t xml:space="preserve"> (всего/раскрыто)</w:t>
      </w:r>
      <w:r w:rsidRPr="00C54A3B">
        <w:rPr>
          <w:sz w:val="30"/>
          <w:szCs w:val="30"/>
        </w:rPr>
        <w:t xml:space="preserve">: ст. 212 УК </w:t>
      </w:r>
      <w:r w:rsidR="004C7083" w:rsidRPr="00C54A3B">
        <w:rPr>
          <w:sz w:val="30"/>
          <w:szCs w:val="30"/>
        </w:rPr>
        <w:t>–</w:t>
      </w:r>
      <w:r w:rsidRPr="00C54A3B">
        <w:rPr>
          <w:sz w:val="30"/>
          <w:szCs w:val="30"/>
        </w:rPr>
        <w:t xml:space="preserve"> </w:t>
      </w:r>
      <w:r w:rsidR="00DE5559">
        <w:rPr>
          <w:sz w:val="30"/>
          <w:szCs w:val="30"/>
        </w:rPr>
        <w:t>7</w:t>
      </w:r>
      <w:r w:rsidR="004964B4">
        <w:rPr>
          <w:sz w:val="30"/>
          <w:szCs w:val="30"/>
        </w:rPr>
        <w:t>/</w:t>
      </w:r>
      <w:r w:rsidR="00DE5559">
        <w:rPr>
          <w:sz w:val="30"/>
          <w:szCs w:val="30"/>
        </w:rPr>
        <w:t>4</w:t>
      </w:r>
      <w:r w:rsidR="008A48B1">
        <w:rPr>
          <w:sz w:val="30"/>
          <w:szCs w:val="30"/>
        </w:rPr>
        <w:t xml:space="preserve">, </w:t>
      </w:r>
      <w:r w:rsidR="0098416D">
        <w:rPr>
          <w:sz w:val="30"/>
          <w:szCs w:val="30"/>
        </w:rPr>
        <w:t xml:space="preserve">ст. 209 УК – </w:t>
      </w:r>
      <w:r w:rsidR="00DE5559">
        <w:rPr>
          <w:sz w:val="30"/>
          <w:szCs w:val="30"/>
        </w:rPr>
        <w:t>10</w:t>
      </w:r>
      <w:r w:rsidR="00C23C53">
        <w:rPr>
          <w:sz w:val="30"/>
          <w:szCs w:val="30"/>
        </w:rPr>
        <w:t>/0, ст. 208 УК – 1/0, чт. 349 УК – 4</w:t>
      </w:r>
      <w:r w:rsidR="0098416D">
        <w:rPr>
          <w:sz w:val="30"/>
          <w:szCs w:val="30"/>
        </w:rPr>
        <w:t>/</w:t>
      </w:r>
      <w:r w:rsidR="00C23C53">
        <w:rPr>
          <w:sz w:val="30"/>
          <w:szCs w:val="30"/>
        </w:rPr>
        <w:t>0</w:t>
      </w:r>
      <w:r w:rsidR="0098416D">
        <w:rPr>
          <w:sz w:val="30"/>
          <w:szCs w:val="30"/>
        </w:rPr>
        <w:t>.</w:t>
      </w:r>
    </w:p>
    <w:p w:rsidR="00EB2653" w:rsidRPr="008B5238" w:rsidRDefault="00EB2653" w:rsidP="008E057B">
      <w:pPr>
        <w:ind w:left="43" w:right="14" w:firstLine="666"/>
        <w:jc w:val="both"/>
        <w:rPr>
          <w:szCs w:val="30"/>
        </w:rPr>
      </w:pPr>
      <w:r w:rsidRPr="008B5238">
        <w:rPr>
          <w:szCs w:val="30"/>
        </w:rPr>
        <w:t xml:space="preserve">ГПК КМ Вилейского РОВД совместно с заинтересованными субъектами проведена работа по размещению информационных материалов по профилактике и противодействию киберпреступности, организованы и проведены профилактические выступления в трудовых и учебных коллективах. Так в </w:t>
      </w:r>
      <w:r w:rsidR="00966366" w:rsidRPr="008B5238">
        <w:rPr>
          <w:szCs w:val="30"/>
        </w:rPr>
        <w:t>отчётном</w:t>
      </w:r>
      <w:r w:rsidRPr="008B5238">
        <w:rPr>
          <w:szCs w:val="30"/>
        </w:rPr>
        <w:t xml:space="preserve"> периоде проведено </w:t>
      </w:r>
      <w:r w:rsidR="00526C36">
        <w:rPr>
          <w:szCs w:val="30"/>
        </w:rPr>
        <w:t>10</w:t>
      </w:r>
      <w:r w:rsidRPr="008B5238">
        <w:rPr>
          <w:szCs w:val="30"/>
        </w:rPr>
        <w:t xml:space="preserve"> выступлени</w:t>
      </w:r>
      <w:r w:rsidR="00B41D5D" w:rsidRPr="008B5238">
        <w:rPr>
          <w:szCs w:val="30"/>
        </w:rPr>
        <w:t>й</w:t>
      </w:r>
      <w:r w:rsidRPr="008B5238">
        <w:rPr>
          <w:szCs w:val="30"/>
        </w:rPr>
        <w:t xml:space="preserve"> в СМИ (как осуществляющих свою деятельность в сети Интернет, так и в печатных изданиях), а также </w:t>
      </w:r>
      <w:r w:rsidR="00526C36">
        <w:rPr>
          <w:szCs w:val="30"/>
        </w:rPr>
        <w:t>69</w:t>
      </w:r>
      <w:r w:rsidR="00966366" w:rsidRPr="008B5238">
        <w:rPr>
          <w:szCs w:val="30"/>
        </w:rPr>
        <w:t xml:space="preserve"> </w:t>
      </w:r>
      <w:r w:rsidRPr="008B5238">
        <w:rPr>
          <w:szCs w:val="30"/>
        </w:rPr>
        <w:t>выступлен</w:t>
      </w:r>
      <w:r w:rsidR="00033245">
        <w:rPr>
          <w:szCs w:val="30"/>
        </w:rPr>
        <w:t>ия</w:t>
      </w:r>
      <w:r w:rsidRPr="008B5238">
        <w:rPr>
          <w:szCs w:val="30"/>
        </w:rPr>
        <w:t xml:space="preserve"> в трудовых коллективах и учебных заведениях.</w:t>
      </w:r>
    </w:p>
    <w:p w:rsidR="00033245" w:rsidRDefault="00EB2653" w:rsidP="00EB2653">
      <w:pPr>
        <w:ind w:left="43" w:right="14" w:firstLine="666"/>
        <w:jc w:val="both"/>
        <w:rPr>
          <w:szCs w:val="30"/>
        </w:rPr>
      </w:pPr>
      <w:r w:rsidRPr="008B5238">
        <w:rPr>
          <w:szCs w:val="30"/>
        </w:rPr>
        <w:t>Аудио- и видеозаписи профилактической направленности транслируются на всех объектах автобусного парка № 5 г. Вилейка, кинотеатра «Мир», торговых объектах ЗАО «</w:t>
      </w:r>
      <w:proofErr w:type="spellStart"/>
      <w:r w:rsidRPr="008B5238">
        <w:rPr>
          <w:szCs w:val="30"/>
        </w:rPr>
        <w:t>Доброном</w:t>
      </w:r>
      <w:proofErr w:type="spellEnd"/>
      <w:r w:rsidRPr="008B5238">
        <w:rPr>
          <w:szCs w:val="30"/>
        </w:rPr>
        <w:t xml:space="preserve">» и </w:t>
      </w:r>
      <w:r w:rsidR="00C54A3B" w:rsidRPr="008B5238">
        <w:rPr>
          <w:szCs w:val="30"/>
        </w:rPr>
        <w:br/>
      </w:r>
      <w:r w:rsidR="008E057B" w:rsidRPr="008B5238">
        <w:rPr>
          <w:szCs w:val="30"/>
        </w:rPr>
        <w:t>ООО «</w:t>
      </w:r>
      <w:proofErr w:type="spellStart"/>
      <w:r w:rsidR="008E057B" w:rsidRPr="008B5238">
        <w:rPr>
          <w:szCs w:val="30"/>
        </w:rPr>
        <w:t>Евроторг</w:t>
      </w:r>
      <w:proofErr w:type="spellEnd"/>
      <w:r w:rsidR="008E057B" w:rsidRPr="008B5238">
        <w:rPr>
          <w:szCs w:val="30"/>
        </w:rPr>
        <w:t xml:space="preserve">», учреждениях ОАО «АСБ </w:t>
      </w:r>
      <w:proofErr w:type="spellStart"/>
      <w:r w:rsidR="008E057B" w:rsidRPr="008B5238">
        <w:rPr>
          <w:szCs w:val="30"/>
        </w:rPr>
        <w:t>Беларусбанк</w:t>
      </w:r>
      <w:proofErr w:type="spellEnd"/>
      <w:r w:rsidR="008E057B" w:rsidRPr="008B5238">
        <w:rPr>
          <w:szCs w:val="30"/>
        </w:rPr>
        <w:t xml:space="preserve">», </w:t>
      </w:r>
      <w:r w:rsidR="008E057B" w:rsidRPr="008B5238">
        <w:rPr>
          <w:szCs w:val="30"/>
        </w:rPr>
        <w:br/>
      </w:r>
      <w:r w:rsidR="008E057B" w:rsidRPr="008B5238">
        <w:rPr>
          <w:szCs w:val="30"/>
        </w:rPr>
        <w:lastRenderedPageBreak/>
        <w:t>ОАО «</w:t>
      </w:r>
      <w:proofErr w:type="spellStart"/>
      <w:r w:rsidR="008E057B" w:rsidRPr="008B5238">
        <w:rPr>
          <w:szCs w:val="30"/>
        </w:rPr>
        <w:t>Белагропромбанк</w:t>
      </w:r>
      <w:proofErr w:type="spellEnd"/>
      <w:r w:rsidR="008E057B" w:rsidRPr="008B5238">
        <w:rPr>
          <w:szCs w:val="30"/>
        </w:rPr>
        <w:t xml:space="preserve">». Обеспечено распространение </w:t>
      </w:r>
      <w:proofErr w:type="spellStart"/>
      <w:r w:rsidR="008E057B" w:rsidRPr="008B5238">
        <w:rPr>
          <w:szCs w:val="30"/>
        </w:rPr>
        <w:t>инфографики</w:t>
      </w:r>
      <w:proofErr w:type="spellEnd"/>
      <w:r w:rsidR="008E057B" w:rsidRPr="008B5238">
        <w:rPr>
          <w:szCs w:val="30"/>
        </w:rPr>
        <w:t xml:space="preserve"> (листовок, плакатов, буклетов, памяток) в государственные учреждения </w:t>
      </w:r>
      <w:r w:rsidR="008E057B" w:rsidRPr="008B5238">
        <w:rPr>
          <w:szCs w:val="30"/>
        </w:rPr>
        <w:br/>
        <w:t>г. Вилейка и Вилейского района Минской области, а также в местах массового пребывания граждан и иные места, где сотрудниками Вилейского РОВД проводились профилактические мероприятия</w:t>
      </w:r>
      <w:r w:rsidR="008B5238" w:rsidRPr="008B5238">
        <w:rPr>
          <w:szCs w:val="30"/>
        </w:rPr>
        <w:t xml:space="preserve"> (распространено</w:t>
      </w:r>
      <w:r w:rsidR="00983A21">
        <w:rPr>
          <w:szCs w:val="30"/>
        </w:rPr>
        <w:t xml:space="preserve"> в 2024 году</w:t>
      </w:r>
      <w:r w:rsidR="008B5238" w:rsidRPr="008B5238">
        <w:rPr>
          <w:szCs w:val="30"/>
        </w:rPr>
        <w:t xml:space="preserve"> более 3000 экземпляров)</w:t>
      </w:r>
      <w:r w:rsidR="008E057B" w:rsidRPr="008B5238">
        <w:rPr>
          <w:szCs w:val="30"/>
        </w:rPr>
        <w:t>.</w:t>
      </w:r>
      <w:r w:rsidR="00033245">
        <w:rPr>
          <w:szCs w:val="30"/>
        </w:rPr>
        <w:t xml:space="preserve"> </w:t>
      </w:r>
    </w:p>
    <w:p w:rsidR="00EB2653" w:rsidRPr="008B5238" w:rsidRDefault="00EB2653" w:rsidP="00EB2653">
      <w:pPr>
        <w:ind w:left="43" w:right="14" w:firstLine="666"/>
        <w:jc w:val="both"/>
        <w:rPr>
          <w:szCs w:val="30"/>
        </w:rPr>
      </w:pPr>
      <w:r w:rsidRPr="008B5238">
        <w:rPr>
          <w:szCs w:val="30"/>
        </w:rPr>
        <w:t>В рамках профилактической работы особое внимание уделено гражданам престарелого возраста. Осуществлено посещение указанной категории граждан по месту жительства с частичной передачей профилактических листовок. Организовано проведение ежеквартальных обучающих занятий с работниками территориального центра социального обслуживания населения, с приглашением представителей Вилейского РОВД, по вопросам профилактики совершения киберпреступлений в отношении обслуживаемой категории граждан. В качестве методического материала для подготовки обучающих занятий используются разработанные ГУПК КМ МВД Республики Беларусь и УПК КМ УВД Минского облисполкома материалы.</w:t>
      </w:r>
      <w:bookmarkStart w:id="1" w:name="_GoBack"/>
      <w:bookmarkEnd w:id="1"/>
    </w:p>
    <w:sectPr w:rsidR="00EB2653" w:rsidRPr="008B5238" w:rsidSect="00D70337">
      <w:pgSz w:w="11906" w:h="16838"/>
      <w:pgMar w:top="1077" w:right="567" w:bottom="96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C7A"/>
    <w:multiLevelType w:val="hybridMultilevel"/>
    <w:tmpl w:val="62AE3A7A"/>
    <w:lvl w:ilvl="0" w:tplc="C32E41B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C0F73"/>
    <w:multiLevelType w:val="hybridMultilevel"/>
    <w:tmpl w:val="41A4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153CB"/>
    <w:multiLevelType w:val="hybridMultilevel"/>
    <w:tmpl w:val="44B64CC8"/>
    <w:lvl w:ilvl="0" w:tplc="C1242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9F446A"/>
    <w:multiLevelType w:val="hybridMultilevel"/>
    <w:tmpl w:val="05D6255E"/>
    <w:lvl w:ilvl="0" w:tplc="E35A89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5234DD"/>
    <w:multiLevelType w:val="hybridMultilevel"/>
    <w:tmpl w:val="EDC2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10A64"/>
    <w:multiLevelType w:val="hybridMultilevel"/>
    <w:tmpl w:val="FD007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8F6037"/>
    <w:multiLevelType w:val="hybridMultilevel"/>
    <w:tmpl w:val="95E60E14"/>
    <w:lvl w:ilvl="0" w:tplc="DDE08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705509"/>
    <w:multiLevelType w:val="hybridMultilevel"/>
    <w:tmpl w:val="C38A3BB0"/>
    <w:lvl w:ilvl="0" w:tplc="4530B08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9A53BB"/>
    <w:multiLevelType w:val="hybridMultilevel"/>
    <w:tmpl w:val="3EDE4EB2"/>
    <w:lvl w:ilvl="0" w:tplc="EED2A1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6C"/>
    <w:rsid w:val="000013B8"/>
    <w:rsid w:val="00001FAC"/>
    <w:rsid w:val="00002D23"/>
    <w:rsid w:val="000034FD"/>
    <w:rsid w:val="000130D1"/>
    <w:rsid w:val="00013DB3"/>
    <w:rsid w:val="00014CCF"/>
    <w:rsid w:val="000169F3"/>
    <w:rsid w:val="000172F6"/>
    <w:rsid w:val="000173BD"/>
    <w:rsid w:val="00021AFF"/>
    <w:rsid w:val="00022F0A"/>
    <w:rsid w:val="00033245"/>
    <w:rsid w:val="000348E0"/>
    <w:rsid w:val="00035143"/>
    <w:rsid w:val="00036654"/>
    <w:rsid w:val="0004214E"/>
    <w:rsid w:val="00042987"/>
    <w:rsid w:val="000443DE"/>
    <w:rsid w:val="00044E22"/>
    <w:rsid w:val="000452EA"/>
    <w:rsid w:val="0004658F"/>
    <w:rsid w:val="000466FD"/>
    <w:rsid w:val="00047590"/>
    <w:rsid w:val="00051638"/>
    <w:rsid w:val="0005300E"/>
    <w:rsid w:val="00054F21"/>
    <w:rsid w:val="00060579"/>
    <w:rsid w:val="0006215A"/>
    <w:rsid w:val="00063865"/>
    <w:rsid w:val="00063C6A"/>
    <w:rsid w:val="00063E65"/>
    <w:rsid w:val="00064CA1"/>
    <w:rsid w:val="00065DFB"/>
    <w:rsid w:val="00067C95"/>
    <w:rsid w:val="00070F70"/>
    <w:rsid w:val="00072EE4"/>
    <w:rsid w:val="0007321F"/>
    <w:rsid w:val="00075326"/>
    <w:rsid w:val="00077128"/>
    <w:rsid w:val="0008104D"/>
    <w:rsid w:val="00081DAE"/>
    <w:rsid w:val="00083E84"/>
    <w:rsid w:val="00084D41"/>
    <w:rsid w:val="000860E4"/>
    <w:rsid w:val="0008687C"/>
    <w:rsid w:val="00086E5C"/>
    <w:rsid w:val="000876C7"/>
    <w:rsid w:val="00094966"/>
    <w:rsid w:val="000A097C"/>
    <w:rsid w:val="000A1333"/>
    <w:rsid w:val="000A5E17"/>
    <w:rsid w:val="000B0273"/>
    <w:rsid w:val="000B147E"/>
    <w:rsid w:val="000B2E0F"/>
    <w:rsid w:val="000B37F4"/>
    <w:rsid w:val="000B3B43"/>
    <w:rsid w:val="000B7DAC"/>
    <w:rsid w:val="000C0244"/>
    <w:rsid w:val="000C11C3"/>
    <w:rsid w:val="000C179F"/>
    <w:rsid w:val="000C3FA9"/>
    <w:rsid w:val="000C509C"/>
    <w:rsid w:val="000C63B8"/>
    <w:rsid w:val="000D0821"/>
    <w:rsid w:val="000D1CAD"/>
    <w:rsid w:val="000E1137"/>
    <w:rsid w:val="000E123E"/>
    <w:rsid w:val="000E6A10"/>
    <w:rsid w:val="000E75E7"/>
    <w:rsid w:val="000F0325"/>
    <w:rsid w:val="000F4ABF"/>
    <w:rsid w:val="000F5A13"/>
    <w:rsid w:val="000F5B6A"/>
    <w:rsid w:val="00100DDA"/>
    <w:rsid w:val="00102113"/>
    <w:rsid w:val="00102231"/>
    <w:rsid w:val="001029F6"/>
    <w:rsid w:val="00103AB7"/>
    <w:rsid w:val="00103C36"/>
    <w:rsid w:val="00103EF1"/>
    <w:rsid w:val="0010491C"/>
    <w:rsid w:val="001061CF"/>
    <w:rsid w:val="0010637B"/>
    <w:rsid w:val="00107792"/>
    <w:rsid w:val="00107D53"/>
    <w:rsid w:val="0011130E"/>
    <w:rsid w:val="001122BD"/>
    <w:rsid w:val="00113728"/>
    <w:rsid w:val="00114959"/>
    <w:rsid w:val="001150A2"/>
    <w:rsid w:val="001176CE"/>
    <w:rsid w:val="00121478"/>
    <w:rsid w:val="001216D8"/>
    <w:rsid w:val="00121757"/>
    <w:rsid w:val="00125CAD"/>
    <w:rsid w:val="00126B83"/>
    <w:rsid w:val="00127092"/>
    <w:rsid w:val="001278AA"/>
    <w:rsid w:val="00127ABB"/>
    <w:rsid w:val="00131092"/>
    <w:rsid w:val="0013220E"/>
    <w:rsid w:val="001328A4"/>
    <w:rsid w:val="00133BF6"/>
    <w:rsid w:val="00134443"/>
    <w:rsid w:val="00136DD4"/>
    <w:rsid w:val="0014102D"/>
    <w:rsid w:val="00143201"/>
    <w:rsid w:val="001438A2"/>
    <w:rsid w:val="00144904"/>
    <w:rsid w:val="00146249"/>
    <w:rsid w:val="00152F8C"/>
    <w:rsid w:val="00153C53"/>
    <w:rsid w:val="0015569D"/>
    <w:rsid w:val="00156198"/>
    <w:rsid w:val="001569E5"/>
    <w:rsid w:val="0015760F"/>
    <w:rsid w:val="00161F3D"/>
    <w:rsid w:val="00163111"/>
    <w:rsid w:val="001641BB"/>
    <w:rsid w:val="0016508B"/>
    <w:rsid w:val="001661DC"/>
    <w:rsid w:val="00170B86"/>
    <w:rsid w:val="00171ED8"/>
    <w:rsid w:val="00175B94"/>
    <w:rsid w:val="00175D92"/>
    <w:rsid w:val="00175EA3"/>
    <w:rsid w:val="00182F2C"/>
    <w:rsid w:val="00183D14"/>
    <w:rsid w:val="001840BA"/>
    <w:rsid w:val="00186B8D"/>
    <w:rsid w:val="00186F6A"/>
    <w:rsid w:val="00187A9C"/>
    <w:rsid w:val="001901B3"/>
    <w:rsid w:val="0019041F"/>
    <w:rsid w:val="001934DC"/>
    <w:rsid w:val="00193E4B"/>
    <w:rsid w:val="001A11A9"/>
    <w:rsid w:val="001A650C"/>
    <w:rsid w:val="001A70C8"/>
    <w:rsid w:val="001B4DE8"/>
    <w:rsid w:val="001B68FA"/>
    <w:rsid w:val="001B6FD0"/>
    <w:rsid w:val="001C0A37"/>
    <w:rsid w:val="001C262B"/>
    <w:rsid w:val="001C2AD4"/>
    <w:rsid w:val="001C6680"/>
    <w:rsid w:val="001C6FA6"/>
    <w:rsid w:val="001D41F8"/>
    <w:rsid w:val="001D7F48"/>
    <w:rsid w:val="001E0038"/>
    <w:rsid w:val="001E3BDD"/>
    <w:rsid w:val="001E6A8B"/>
    <w:rsid w:val="001F1532"/>
    <w:rsid w:val="001F33DC"/>
    <w:rsid w:val="001F4550"/>
    <w:rsid w:val="001F52DA"/>
    <w:rsid w:val="001F6DDB"/>
    <w:rsid w:val="00200F1A"/>
    <w:rsid w:val="00205104"/>
    <w:rsid w:val="002074AB"/>
    <w:rsid w:val="00207C3B"/>
    <w:rsid w:val="002134DA"/>
    <w:rsid w:val="00213FA1"/>
    <w:rsid w:val="00216744"/>
    <w:rsid w:val="00217668"/>
    <w:rsid w:val="0022079F"/>
    <w:rsid w:val="00220C65"/>
    <w:rsid w:val="002212D9"/>
    <w:rsid w:val="002215DB"/>
    <w:rsid w:val="00221CE6"/>
    <w:rsid w:val="002245CF"/>
    <w:rsid w:val="0022572D"/>
    <w:rsid w:val="002257F2"/>
    <w:rsid w:val="00231425"/>
    <w:rsid w:val="0023225F"/>
    <w:rsid w:val="0023450B"/>
    <w:rsid w:val="002359EF"/>
    <w:rsid w:val="0024255E"/>
    <w:rsid w:val="002425C2"/>
    <w:rsid w:val="00246BAB"/>
    <w:rsid w:val="0025016A"/>
    <w:rsid w:val="0025393E"/>
    <w:rsid w:val="00254931"/>
    <w:rsid w:val="002618EA"/>
    <w:rsid w:val="00263618"/>
    <w:rsid w:val="00263922"/>
    <w:rsid w:val="00273049"/>
    <w:rsid w:val="00276728"/>
    <w:rsid w:val="0027796A"/>
    <w:rsid w:val="002805B2"/>
    <w:rsid w:val="0028222E"/>
    <w:rsid w:val="00286DEF"/>
    <w:rsid w:val="00287B9B"/>
    <w:rsid w:val="0029165D"/>
    <w:rsid w:val="0029189C"/>
    <w:rsid w:val="00292F79"/>
    <w:rsid w:val="002936AD"/>
    <w:rsid w:val="00295F06"/>
    <w:rsid w:val="00297D95"/>
    <w:rsid w:val="002A07F8"/>
    <w:rsid w:val="002A11E7"/>
    <w:rsid w:val="002A2526"/>
    <w:rsid w:val="002A3E3F"/>
    <w:rsid w:val="002A4C85"/>
    <w:rsid w:val="002A5266"/>
    <w:rsid w:val="002B21C8"/>
    <w:rsid w:val="002B32A8"/>
    <w:rsid w:val="002B3AC8"/>
    <w:rsid w:val="002B79D2"/>
    <w:rsid w:val="002C110E"/>
    <w:rsid w:val="002C2E1E"/>
    <w:rsid w:val="002C35DA"/>
    <w:rsid w:val="002C40C4"/>
    <w:rsid w:val="002D12FB"/>
    <w:rsid w:val="002D2472"/>
    <w:rsid w:val="002D3408"/>
    <w:rsid w:val="002D47BD"/>
    <w:rsid w:val="002D4CE9"/>
    <w:rsid w:val="002D6BE2"/>
    <w:rsid w:val="002D7159"/>
    <w:rsid w:val="002E33F5"/>
    <w:rsid w:val="002E43DF"/>
    <w:rsid w:val="002E52CB"/>
    <w:rsid w:val="002E6E59"/>
    <w:rsid w:val="002F2006"/>
    <w:rsid w:val="002F229E"/>
    <w:rsid w:val="002F35E0"/>
    <w:rsid w:val="002F38A9"/>
    <w:rsid w:val="00300081"/>
    <w:rsid w:val="00302687"/>
    <w:rsid w:val="0031134D"/>
    <w:rsid w:val="00311AC1"/>
    <w:rsid w:val="0031393F"/>
    <w:rsid w:val="00313D12"/>
    <w:rsid w:val="00315D65"/>
    <w:rsid w:val="00317945"/>
    <w:rsid w:val="00317BBC"/>
    <w:rsid w:val="00320137"/>
    <w:rsid w:val="00322487"/>
    <w:rsid w:val="00322AEE"/>
    <w:rsid w:val="00325B82"/>
    <w:rsid w:val="00331F19"/>
    <w:rsid w:val="00332179"/>
    <w:rsid w:val="003321AA"/>
    <w:rsid w:val="00332D7B"/>
    <w:rsid w:val="0033400E"/>
    <w:rsid w:val="00337C42"/>
    <w:rsid w:val="00341789"/>
    <w:rsid w:val="00342FD3"/>
    <w:rsid w:val="00343A28"/>
    <w:rsid w:val="00351DB5"/>
    <w:rsid w:val="00351F9B"/>
    <w:rsid w:val="00352860"/>
    <w:rsid w:val="00352ADE"/>
    <w:rsid w:val="00356361"/>
    <w:rsid w:val="00357A0C"/>
    <w:rsid w:val="00357A50"/>
    <w:rsid w:val="00360636"/>
    <w:rsid w:val="003617C6"/>
    <w:rsid w:val="0036259B"/>
    <w:rsid w:val="00362B67"/>
    <w:rsid w:val="00363D04"/>
    <w:rsid w:val="00363E9B"/>
    <w:rsid w:val="00364722"/>
    <w:rsid w:val="00364D44"/>
    <w:rsid w:val="00365C06"/>
    <w:rsid w:val="003807EE"/>
    <w:rsid w:val="0038083F"/>
    <w:rsid w:val="00381442"/>
    <w:rsid w:val="00383B77"/>
    <w:rsid w:val="00384205"/>
    <w:rsid w:val="00385EA0"/>
    <w:rsid w:val="00386274"/>
    <w:rsid w:val="00386905"/>
    <w:rsid w:val="00386E15"/>
    <w:rsid w:val="003964BA"/>
    <w:rsid w:val="00397060"/>
    <w:rsid w:val="003973A0"/>
    <w:rsid w:val="003A189B"/>
    <w:rsid w:val="003A3D61"/>
    <w:rsid w:val="003A6A53"/>
    <w:rsid w:val="003B2A20"/>
    <w:rsid w:val="003B5144"/>
    <w:rsid w:val="003B7D3F"/>
    <w:rsid w:val="003C18F4"/>
    <w:rsid w:val="003C22A4"/>
    <w:rsid w:val="003D1BAA"/>
    <w:rsid w:val="003D2E8B"/>
    <w:rsid w:val="003D4279"/>
    <w:rsid w:val="003D4A6F"/>
    <w:rsid w:val="003D4EEC"/>
    <w:rsid w:val="003D5B7F"/>
    <w:rsid w:val="003D5F2C"/>
    <w:rsid w:val="003E0220"/>
    <w:rsid w:val="003E0749"/>
    <w:rsid w:val="003E1D35"/>
    <w:rsid w:val="003E5444"/>
    <w:rsid w:val="003E7C2E"/>
    <w:rsid w:val="003F094C"/>
    <w:rsid w:val="003F4AA8"/>
    <w:rsid w:val="00400D80"/>
    <w:rsid w:val="0040409E"/>
    <w:rsid w:val="0040473F"/>
    <w:rsid w:val="00406932"/>
    <w:rsid w:val="004101A1"/>
    <w:rsid w:val="00412F4E"/>
    <w:rsid w:val="00414D81"/>
    <w:rsid w:val="00416488"/>
    <w:rsid w:val="00417949"/>
    <w:rsid w:val="00417A98"/>
    <w:rsid w:val="004208A9"/>
    <w:rsid w:val="0042351F"/>
    <w:rsid w:val="00427049"/>
    <w:rsid w:val="0043290F"/>
    <w:rsid w:val="00433BAE"/>
    <w:rsid w:val="00434443"/>
    <w:rsid w:val="00437B04"/>
    <w:rsid w:val="004425DA"/>
    <w:rsid w:val="00444DFA"/>
    <w:rsid w:val="00452B6D"/>
    <w:rsid w:val="00457753"/>
    <w:rsid w:val="004601BE"/>
    <w:rsid w:val="0046387A"/>
    <w:rsid w:val="0046442A"/>
    <w:rsid w:val="00466DB4"/>
    <w:rsid w:val="00470677"/>
    <w:rsid w:val="0047207C"/>
    <w:rsid w:val="00473634"/>
    <w:rsid w:val="004747AB"/>
    <w:rsid w:val="0047511E"/>
    <w:rsid w:val="00475F26"/>
    <w:rsid w:val="00482150"/>
    <w:rsid w:val="00484290"/>
    <w:rsid w:val="00484B46"/>
    <w:rsid w:val="0048501C"/>
    <w:rsid w:val="0048505E"/>
    <w:rsid w:val="00487C64"/>
    <w:rsid w:val="00490942"/>
    <w:rsid w:val="00491E98"/>
    <w:rsid w:val="00493CE0"/>
    <w:rsid w:val="0049508F"/>
    <w:rsid w:val="004958B3"/>
    <w:rsid w:val="004964B4"/>
    <w:rsid w:val="00496CEE"/>
    <w:rsid w:val="004A00F5"/>
    <w:rsid w:val="004A302E"/>
    <w:rsid w:val="004A30B3"/>
    <w:rsid w:val="004B1E18"/>
    <w:rsid w:val="004B1F55"/>
    <w:rsid w:val="004B4BF3"/>
    <w:rsid w:val="004B4EE1"/>
    <w:rsid w:val="004C043B"/>
    <w:rsid w:val="004C16AD"/>
    <w:rsid w:val="004C1901"/>
    <w:rsid w:val="004C2916"/>
    <w:rsid w:val="004C3A72"/>
    <w:rsid w:val="004C6F38"/>
    <w:rsid w:val="004C7083"/>
    <w:rsid w:val="004D167C"/>
    <w:rsid w:val="004D378C"/>
    <w:rsid w:val="004D4687"/>
    <w:rsid w:val="004D4EDB"/>
    <w:rsid w:val="004D512C"/>
    <w:rsid w:val="004D6973"/>
    <w:rsid w:val="004D7994"/>
    <w:rsid w:val="004D7E1E"/>
    <w:rsid w:val="004E0493"/>
    <w:rsid w:val="004E54EB"/>
    <w:rsid w:val="004E597E"/>
    <w:rsid w:val="004E7DA4"/>
    <w:rsid w:val="004F1229"/>
    <w:rsid w:val="004F2039"/>
    <w:rsid w:val="004F5DC7"/>
    <w:rsid w:val="004F6FFD"/>
    <w:rsid w:val="004F78F8"/>
    <w:rsid w:val="0050282D"/>
    <w:rsid w:val="0051037E"/>
    <w:rsid w:val="0051064E"/>
    <w:rsid w:val="005106D3"/>
    <w:rsid w:val="005129B4"/>
    <w:rsid w:val="00513127"/>
    <w:rsid w:val="005147B7"/>
    <w:rsid w:val="005203C2"/>
    <w:rsid w:val="00520B13"/>
    <w:rsid w:val="00521678"/>
    <w:rsid w:val="005263D3"/>
    <w:rsid w:val="00526C36"/>
    <w:rsid w:val="005277DC"/>
    <w:rsid w:val="005338DE"/>
    <w:rsid w:val="00535C0F"/>
    <w:rsid w:val="0054028D"/>
    <w:rsid w:val="00542161"/>
    <w:rsid w:val="005423A1"/>
    <w:rsid w:val="00544C8C"/>
    <w:rsid w:val="005470AE"/>
    <w:rsid w:val="005509D6"/>
    <w:rsid w:val="00552EF8"/>
    <w:rsid w:val="00553463"/>
    <w:rsid w:val="0055443A"/>
    <w:rsid w:val="00560C2C"/>
    <w:rsid w:val="00564EEE"/>
    <w:rsid w:val="005657D8"/>
    <w:rsid w:val="00580C16"/>
    <w:rsid w:val="00580C76"/>
    <w:rsid w:val="0058187F"/>
    <w:rsid w:val="00582D2C"/>
    <w:rsid w:val="00585F2F"/>
    <w:rsid w:val="00586A90"/>
    <w:rsid w:val="00587B38"/>
    <w:rsid w:val="005903ED"/>
    <w:rsid w:val="0059059E"/>
    <w:rsid w:val="005914C6"/>
    <w:rsid w:val="00591968"/>
    <w:rsid w:val="00592292"/>
    <w:rsid w:val="00592C72"/>
    <w:rsid w:val="00595850"/>
    <w:rsid w:val="00597197"/>
    <w:rsid w:val="005A0450"/>
    <w:rsid w:val="005A3D0E"/>
    <w:rsid w:val="005A458F"/>
    <w:rsid w:val="005A460A"/>
    <w:rsid w:val="005A4B20"/>
    <w:rsid w:val="005B1794"/>
    <w:rsid w:val="005B1EA9"/>
    <w:rsid w:val="005B56E5"/>
    <w:rsid w:val="005B6FB5"/>
    <w:rsid w:val="005C1850"/>
    <w:rsid w:val="005C3A1C"/>
    <w:rsid w:val="005C6DA1"/>
    <w:rsid w:val="005C7CC5"/>
    <w:rsid w:val="005D076A"/>
    <w:rsid w:val="005D2529"/>
    <w:rsid w:val="005D2A1F"/>
    <w:rsid w:val="005D2A56"/>
    <w:rsid w:val="005D2A94"/>
    <w:rsid w:val="005D312E"/>
    <w:rsid w:val="005D387C"/>
    <w:rsid w:val="005D4283"/>
    <w:rsid w:val="005D5EA5"/>
    <w:rsid w:val="005D60B0"/>
    <w:rsid w:val="005D7093"/>
    <w:rsid w:val="005D7F8F"/>
    <w:rsid w:val="005E354F"/>
    <w:rsid w:val="005E6D86"/>
    <w:rsid w:val="005E720E"/>
    <w:rsid w:val="006055FB"/>
    <w:rsid w:val="00607384"/>
    <w:rsid w:val="00607649"/>
    <w:rsid w:val="00611A6C"/>
    <w:rsid w:val="00612F11"/>
    <w:rsid w:val="00614553"/>
    <w:rsid w:val="006150E6"/>
    <w:rsid w:val="006168BB"/>
    <w:rsid w:val="006172EC"/>
    <w:rsid w:val="00621325"/>
    <w:rsid w:val="00623028"/>
    <w:rsid w:val="006231C7"/>
    <w:rsid w:val="00625667"/>
    <w:rsid w:val="00626129"/>
    <w:rsid w:val="006303DA"/>
    <w:rsid w:val="00631A4A"/>
    <w:rsid w:val="00632FE7"/>
    <w:rsid w:val="00633340"/>
    <w:rsid w:val="006346D8"/>
    <w:rsid w:val="00634756"/>
    <w:rsid w:val="00635975"/>
    <w:rsid w:val="006370D2"/>
    <w:rsid w:val="0063714B"/>
    <w:rsid w:val="00637C84"/>
    <w:rsid w:val="00641170"/>
    <w:rsid w:val="00643E3D"/>
    <w:rsid w:val="00646A3D"/>
    <w:rsid w:val="00646BC2"/>
    <w:rsid w:val="00647A04"/>
    <w:rsid w:val="00651348"/>
    <w:rsid w:val="00656087"/>
    <w:rsid w:val="006563B2"/>
    <w:rsid w:val="00663C85"/>
    <w:rsid w:val="0066561F"/>
    <w:rsid w:val="00667EE4"/>
    <w:rsid w:val="006700B6"/>
    <w:rsid w:val="006702E7"/>
    <w:rsid w:val="006713E0"/>
    <w:rsid w:val="00671F08"/>
    <w:rsid w:val="00674737"/>
    <w:rsid w:val="00674C90"/>
    <w:rsid w:val="00680D39"/>
    <w:rsid w:val="006821F5"/>
    <w:rsid w:val="00682400"/>
    <w:rsid w:val="006834BE"/>
    <w:rsid w:val="0068604D"/>
    <w:rsid w:val="006879DB"/>
    <w:rsid w:val="00687A92"/>
    <w:rsid w:val="00690350"/>
    <w:rsid w:val="00690676"/>
    <w:rsid w:val="00693871"/>
    <w:rsid w:val="006972CD"/>
    <w:rsid w:val="006A2D5D"/>
    <w:rsid w:val="006A401E"/>
    <w:rsid w:val="006A4640"/>
    <w:rsid w:val="006A5372"/>
    <w:rsid w:val="006A6699"/>
    <w:rsid w:val="006B461C"/>
    <w:rsid w:val="006B5C85"/>
    <w:rsid w:val="006C0531"/>
    <w:rsid w:val="006C10DE"/>
    <w:rsid w:val="006C120E"/>
    <w:rsid w:val="006C528E"/>
    <w:rsid w:val="006C6E87"/>
    <w:rsid w:val="006D1066"/>
    <w:rsid w:val="006D3B92"/>
    <w:rsid w:val="006D45C2"/>
    <w:rsid w:val="006D7260"/>
    <w:rsid w:val="006E1154"/>
    <w:rsid w:val="006E19C8"/>
    <w:rsid w:val="006E3377"/>
    <w:rsid w:val="006F1957"/>
    <w:rsid w:val="006F2BF9"/>
    <w:rsid w:val="006F2C80"/>
    <w:rsid w:val="006F49AD"/>
    <w:rsid w:val="006F7566"/>
    <w:rsid w:val="00702972"/>
    <w:rsid w:val="0070590B"/>
    <w:rsid w:val="00711D9C"/>
    <w:rsid w:val="00711E0B"/>
    <w:rsid w:val="00714FAE"/>
    <w:rsid w:val="00715862"/>
    <w:rsid w:val="00716767"/>
    <w:rsid w:val="00716BBD"/>
    <w:rsid w:val="00730474"/>
    <w:rsid w:val="007309BA"/>
    <w:rsid w:val="007341F7"/>
    <w:rsid w:val="00740399"/>
    <w:rsid w:val="0074312B"/>
    <w:rsid w:val="00743ABE"/>
    <w:rsid w:val="00744A7C"/>
    <w:rsid w:val="007458E2"/>
    <w:rsid w:val="00747623"/>
    <w:rsid w:val="00750C43"/>
    <w:rsid w:val="0075326A"/>
    <w:rsid w:val="007558E5"/>
    <w:rsid w:val="00756A27"/>
    <w:rsid w:val="00757C7A"/>
    <w:rsid w:val="00762BAA"/>
    <w:rsid w:val="00762DB0"/>
    <w:rsid w:val="007679F3"/>
    <w:rsid w:val="00770AC2"/>
    <w:rsid w:val="007721C4"/>
    <w:rsid w:val="00772441"/>
    <w:rsid w:val="00775516"/>
    <w:rsid w:val="0077723B"/>
    <w:rsid w:val="00784A44"/>
    <w:rsid w:val="00786615"/>
    <w:rsid w:val="007867E3"/>
    <w:rsid w:val="007871E0"/>
    <w:rsid w:val="0078783A"/>
    <w:rsid w:val="00787F51"/>
    <w:rsid w:val="007A2F0A"/>
    <w:rsid w:val="007A521B"/>
    <w:rsid w:val="007A5C4A"/>
    <w:rsid w:val="007B1ACB"/>
    <w:rsid w:val="007B4736"/>
    <w:rsid w:val="007B5433"/>
    <w:rsid w:val="007C137A"/>
    <w:rsid w:val="007C2FF7"/>
    <w:rsid w:val="007D2F64"/>
    <w:rsid w:val="007D3624"/>
    <w:rsid w:val="007D385B"/>
    <w:rsid w:val="007D66B4"/>
    <w:rsid w:val="007D6ADD"/>
    <w:rsid w:val="007D74DB"/>
    <w:rsid w:val="007E1ADF"/>
    <w:rsid w:val="007E2B10"/>
    <w:rsid w:val="007E38AD"/>
    <w:rsid w:val="007E7A2D"/>
    <w:rsid w:val="007F5042"/>
    <w:rsid w:val="00801071"/>
    <w:rsid w:val="008014ED"/>
    <w:rsid w:val="0080623B"/>
    <w:rsid w:val="0081272B"/>
    <w:rsid w:val="008140E4"/>
    <w:rsid w:val="00815779"/>
    <w:rsid w:val="00815A37"/>
    <w:rsid w:val="0081625B"/>
    <w:rsid w:val="00822108"/>
    <w:rsid w:val="0082241E"/>
    <w:rsid w:val="00822693"/>
    <w:rsid w:val="00822EBD"/>
    <w:rsid w:val="00823EA7"/>
    <w:rsid w:val="00832430"/>
    <w:rsid w:val="00832855"/>
    <w:rsid w:val="008353DA"/>
    <w:rsid w:val="00840015"/>
    <w:rsid w:val="00840737"/>
    <w:rsid w:val="00842B26"/>
    <w:rsid w:val="0084345D"/>
    <w:rsid w:val="008440AB"/>
    <w:rsid w:val="00847618"/>
    <w:rsid w:val="00850ED1"/>
    <w:rsid w:val="00852D16"/>
    <w:rsid w:val="008578B1"/>
    <w:rsid w:val="008610E3"/>
    <w:rsid w:val="00861E1D"/>
    <w:rsid w:val="00863A5F"/>
    <w:rsid w:val="00867461"/>
    <w:rsid w:val="00867998"/>
    <w:rsid w:val="00870D59"/>
    <w:rsid w:val="00870FC0"/>
    <w:rsid w:val="00873CA2"/>
    <w:rsid w:val="0087402F"/>
    <w:rsid w:val="008748C9"/>
    <w:rsid w:val="008807FB"/>
    <w:rsid w:val="0088101D"/>
    <w:rsid w:val="00881457"/>
    <w:rsid w:val="0088154E"/>
    <w:rsid w:val="00883C11"/>
    <w:rsid w:val="008843F8"/>
    <w:rsid w:val="008910D9"/>
    <w:rsid w:val="008968F1"/>
    <w:rsid w:val="008A0572"/>
    <w:rsid w:val="008A48B1"/>
    <w:rsid w:val="008A6710"/>
    <w:rsid w:val="008A71DD"/>
    <w:rsid w:val="008A7992"/>
    <w:rsid w:val="008B0343"/>
    <w:rsid w:val="008B5238"/>
    <w:rsid w:val="008B7C2B"/>
    <w:rsid w:val="008C14A3"/>
    <w:rsid w:val="008C3748"/>
    <w:rsid w:val="008D14E2"/>
    <w:rsid w:val="008D2A9B"/>
    <w:rsid w:val="008D4FB4"/>
    <w:rsid w:val="008D6047"/>
    <w:rsid w:val="008D76B7"/>
    <w:rsid w:val="008E043C"/>
    <w:rsid w:val="008E057B"/>
    <w:rsid w:val="008E075F"/>
    <w:rsid w:val="008E2136"/>
    <w:rsid w:val="008E298F"/>
    <w:rsid w:val="008E2E26"/>
    <w:rsid w:val="008E3851"/>
    <w:rsid w:val="008E3FE6"/>
    <w:rsid w:val="008E4452"/>
    <w:rsid w:val="008E7EA7"/>
    <w:rsid w:val="008F55EE"/>
    <w:rsid w:val="008F7C45"/>
    <w:rsid w:val="00902190"/>
    <w:rsid w:val="00912280"/>
    <w:rsid w:val="00914409"/>
    <w:rsid w:val="0091733A"/>
    <w:rsid w:val="00922148"/>
    <w:rsid w:val="0092781B"/>
    <w:rsid w:val="00927969"/>
    <w:rsid w:val="00935F16"/>
    <w:rsid w:val="009412DA"/>
    <w:rsid w:val="009426F8"/>
    <w:rsid w:val="00944F89"/>
    <w:rsid w:val="00946D2C"/>
    <w:rsid w:val="00946E3E"/>
    <w:rsid w:val="00947AD2"/>
    <w:rsid w:val="00951E87"/>
    <w:rsid w:val="00955120"/>
    <w:rsid w:val="00955A49"/>
    <w:rsid w:val="00957115"/>
    <w:rsid w:val="00957318"/>
    <w:rsid w:val="00961626"/>
    <w:rsid w:val="00965F03"/>
    <w:rsid w:val="00966366"/>
    <w:rsid w:val="0097571A"/>
    <w:rsid w:val="009764A8"/>
    <w:rsid w:val="009764FD"/>
    <w:rsid w:val="00976FBC"/>
    <w:rsid w:val="00981A1D"/>
    <w:rsid w:val="00983A21"/>
    <w:rsid w:val="00983B7E"/>
    <w:rsid w:val="0098416D"/>
    <w:rsid w:val="009856CB"/>
    <w:rsid w:val="0098772F"/>
    <w:rsid w:val="009901FF"/>
    <w:rsid w:val="00991864"/>
    <w:rsid w:val="00993285"/>
    <w:rsid w:val="009933B0"/>
    <w:rsid w:val="00993882"/>
    <w:rsid w:val="00993FB6"/>
    <w:rsid w:val="00996651"/>
    <w:rsid w:val="00996D93"/>
    <w:rsid w:val="009A4062"/>
    <w:rsid w:val="009B1B4E"/>
    <w:rsid w:val="009B1F39"/>
    <w:rsid w:val="009B5B69"/>
    <w:rsid w:val="009B5C4E"/>
    <w:rsid w:val="009B75E9"/>
    <w:rsid w:val="009C2064"/>
    <w:rsid w:val="009C3DBD"/>
    <w:rsid w:val="009C50B7"/>
    <w:rsid w:val="009C57E7"/>
    <w:rsid w:val="009C5876"/>
    <w:rsid w:val="009C5D32"/>
    <w:rsid w:val="009C5DD5"/>
    <w:rsid w:val="009D2A32"/>
    <w:rsid w:val="009D5C16"/>
    <w:rsid w:val="009E15FA"/>
    <w:rsid w:val="009E298C"/>
    <w:rsid w:val="009E3CF0"/>
    <w:rsid w:val="009E4141"/>
    <w:rsid w:val="009E51CF"/>
    <w:rsid w:val="009E585A"/>
    <w:rsid w:val="009F2B0F"/>
    <w:rsid w:val="009F646F"/>
    <w:rsid w:val="009F7201"/>
    <w:rsid w:val="00A00DAC"/>
    <w:rsid w:val="00A02844"/>
    <w:rsid w:val="00A02B94"/>
    <w:rsid w:val="00A0350B"/>
    <w:rsid w:val="00A0514C"/>
    <w:rsid w:val="00A064CD"/>
    <w:rsid w:val="00A07F24"/>
    <w:rsid w:val="00A11333"/>
    <w:rsid w:val="00A122D7"/>
    <w:rsid w:val="00A1396D"/>
    <w:rsid w:val="00A13B6B"/>
    <w:rsid w:val="00A15593"/>
    <w:rsid w:val="00A251E6"/>
    <w:rsid w:val="00A276D0"/>
    <w:rsid w:val="00A27A10"/>
    <w:rsid w:val="00A30D7B"/>
    <w:rsid w:val="00A34793"/>
    <w:rsid w:val="00A3699C"/>
    <w:rsid w:val="00A376E4"/>
    <w:rsid w:val="00A41C08"/>
    <w:rsid w:val="00A41C1E"/>
    <w:rsid w:val="00A440AC"/>
    <w:rsid w:val="00A505B2"/>
    <w:rsid w:val="00A5073A"/>
    <w:rsid w:val="00A50AED"/>
    <w:rsid w:val="00A52CE4"/>
    <w:rsid w:val="00A533BF"/>
    <w:rsid w:val="00A53800"/>
    <w:rsid w:val="00A54723"/>
    <w:rsid w:val="00A61E71"/>
    <w:rsid w:val="00A66E73"/>
    <w:rsid w:val="00A71644"/>
    <w:rsid w:val="00A71E66"/>
    <w:rsid w:val="00A75040"/>
    <w:rsid w:val="00A7576C"/>
    <w:rsid w:val="00A75F6D"/>
    <w:rsid w:val="00A81BF2"/>
    <w:rsid w:val="00A82F6C"/>
    <w:rsid w:val="00A83697"/>
    <w:rsid w:val="00A84AA7"/>
    <w:rsid w:val="00A84BB6"/>
    <w:rsid w:val="00A870DF"/>
    <w:rsid w:val="00A92FF5"/>
    <w:rsid w:val="00A93C88"/>
    <w:rsid w:val="00A946D8"/>
    <w:rsid w:val="00AA0713"/>
    <w:rsid w:val="00AA10B3"/>
    <w:rsid w:val="00AA2E94"/>
    <w:rsid w:val="00AA35B7"/>
    <w:rsid w:val="00AB07AC"/>
    <w:rsid w:val="00AB71E5"/>
    <w:rsid w:val="00AB7FDE"/>
    <w:rsid w:val="00AC705F"/>
    <w:rsid w:val="00AC7630"/>
    <w:rsid w:val="00AD08AD"/>
    <w:rsid w:val="00AD14EF"/>
    <w:rsid w:val="00AD715F"/>
    <w:rsid w:val="00AD7280"/>
    <w:rsid w:val="00AE0D10"/>
    <w:rsid w:val="00AE13EF"/>
    <w:rsid w:val="00AE1AF3"/>
    <w:rsid w:val="00AE4360"/>
    <w:rsid w:val="00AE5F20"/>
    <w:rsid w:val="00AE6679"/>
    <w:rsid w:val="00AE7DC6"/>
    <w:rsid w:val="00AF1315"/>
    <w:rsid w:val="00AF37E3"/>
    <w:rsid w:val="00AF5543"/>
    <w:rsid w:val="00B0155B"/>
    <w:rsid w:val="00B04A4E"/>
    <w:rsid w:val="00B106E9"/>
    <w:rsid w:val="00B10C40"/>
    <w:rsid w:val="00B10FCD"/>
    <w:rsid w:val="00B1167F"/>
    <w:rsid w:val="00B11BBE"/>
    <w:rsid w:val="00B11D75"/>
    <w:rsid w:val="00B123CA"/>
    <w:rsid w:val="00B12A80"/>
    <w:rsid w:val="00B1431B"/>
    <w:rsid w:val="00B14F13"/>
    <w:rsid w:val="00B16C58"/>
    <w:rsid w:val="00B175F4"/>
    <w:rsid w:val="00B211CA"/>
    <w:rsid w:val="00B21295"/>
    <w:rsid w:val="00B214AD"/>
    <w:rsid w:val="00B221A8"/>
    <w:rsid w:val="00B26220"/>
    <w:rsid w:val="00B26C36"/>
    <w:rsid w:val="00B32C5D"/>
    <w:rsid w:val="00B33719"/>
    <w:rsid w:val="00B33753"/>
    <w:rsid w:val="00B33B01"/>
    <w:rsid w:val="00B3657D"/>
    <w:rsid w:val="00B37731"/>
    <w:rsid w:val="00B3780A"/>
    <w:rsid w:val="00B41D5D"/>
    <w:rsid w:val="00B42443"/>
    <w:rsid w:val="00B42B29"/>
    <w:rsid w:val="00B42E33"/>
    <w:rsid w:val="00B4310E"/>
    <w:rsid w:val="00B447C2"/>
    <w:rsid w:val="00B454C5"/>
    <w:rsid w:val="00B50B1F"/>
    <w:rsid w:val="00B54B5A"/>
    <w:rsid w:val="00B572D7"/>
    <w:rsid w:val="00B6126F"/>
    <w:rsid w:val="00B613D0"/>
    <w:rsid w:val="00B67A83"/>
    <w:rsid w:val="00B70FF0"/>
    <w:rsid w:val="00B74624"/>
    <w:rsid w:val="00B82C3C"/>
    <w:rsid w:val="00B8367E"/>
    <w:rsid w:val="00B84A74"/>
    <w:rsid w:val="00B863B2"/>
    <w:rsid w:val="00B90108"/>
    <w:rsid w:val="00B913F5"/>
    <w:rsid w:val="00B962F0"/>
    <w:rsid w:val="00B96357"/>
    <w:rsid w:val="00B97B83"/>
    <w:rsid w:val="00BA0FF2"/>
    <w:rsid w:val="00BA2F27"/>
    <w:rsid w:val="00BA3B15"/>
    <w:rsid w:val="00BA45FF"/>
    <w:rsid w:val="00BA4693"/>
    <w:rsid w:val="00BA7637"/>
    <w:rsid w:val="00BB193A"/>
    <w:rsid w:val="00BB21D0"/>
    <w:rsid w:val="00BB2238"/>
    <w:rsid w:val="00BB41A6"/>
    <w:rsid w:val="00BC127F"/>
    <w:rsid w:val="00BC1BFD"/>
    <w:rsid w:val="00BC345E"/>
    <w:rsid w:val="00BC4C29"/>
    <w:rsid w:val="00BC5740"/>
    <w:rsid w:val="00BD0836"/>
    <w:rsid w:val="00BD1842"/>
    <w:rsid w:val="00BD1C85"/>
    <w:rsid w:val="00BD3F8D"/>
    <w:rsid w:val="00BD40FE"/>
    <w:rsid w:val="00BD4C71"/>
    <w:rsid w:val="00BD578E"/>
    <w:rsid w:val="00BD7761"/>
    <w:rsid w:val="00BE01F4"/>
    <w:rsid w:val="00BE0E50"/>
    <w:rsid w:val="00BE0F5B"/>
    <w:rsid w:val="00BE3C23"/>
    <w:rsid w:val="00BE423C"/>
    <w:rsid w:val="00BE7D4C"/>
    <w:rsid w:val="00BF0950"/>
    <w:rsid w:val="00BF0CD2"/>
    <w:rsid w:val="00BF141F"/>
    <w:rsid w:val="00BF23A2"/>
    <w:rsid w:val="00BF295B"/>
    <w:rsid w:val="00BF66D6"/>
    <w:rsid w:val="00BF6835"/>
    <w:rsid w:val="00C04018"/>
    <w:rsid w:val="00C05D47"/>
    <w:rsid w:val="00C06443"/>
    <w:rsid w:val="00C12846"/>
    <w:rsid w:val="00C12BC8"/>
    <w:rsid w:val="00C1392E"/>
    <w:rsid w:val="00C1491F"/>
    <w:rsid w:val="00C166BC"/>
    <w:rsid w:val="00C1747B"/>
    <w:rsid w:val="00C215ED"/>
    <w:rsid w:val="00C21A9E"/>
    <w:rsid w:val="00C21C2A"/>
    <w:rsid w:val="00C22BEF"/>
    <w:rsid w:val="00C23C53"/>
    <w:rsid w:val="00C25DAB"/>
    <w:rsid w:val="00C279BB"/>
    <w:rsid w:val="00C27BCF"/>
    <w:rsid w:val="00C32283"/>
    <w:rsid w:val="00C36235"/>
    <w:rsid w:val="00C3704F"/>
    <w:rsid w:val="00C372EA"/>
    <w:rsid w:val="00C420B4"/>
    <w:rsid w:val="00C42F3B"/>
    <w:rsid w:val="00C44A0A"/>
    <w:rsid w:val="00C45BC7"/>
    <w:rsid w:val="00C50631"/>
    <w:rsid w:val="00C50C82"/>
    <w:rsid w:val="00C54A3B"/>
    <w:rsid w:val="00C55E0A"/>
    <w:rsid w:val="00C56EBC"/>
    <w:rsid w:val="00C57434"/>
    <w:rsid w:val="00C57E83"/>
    <w:rsid w:val="00C63AFA"/>
    <w:rsid w:val="00C64CF1"/>
    <w:rsid w:val="00C65EA0"/>
    <w:rsid w:val="00C678F3"/>
    <w:rsid w:val="00C70BD6"/>
    <w:rsid w:val="00C77314"/>
    <w:rsid w:val="00C775FF"/>
    <w:rsid w:val="00C800F3"/>
    <w:rsid w:val="00C82B01"/>
    <w:rsid w:val="00C841F7"/>
    <w:rsid w:val="00C867B0"/>
    <w:rsid w:val="00C86804"/>
    <w:rsid w:val="00C91117"/>
    <w:rsid w:val="00C9338A"/>
    <w:rsid w:val="00C93F5D"/>
    <w:rsid w:val="00C94DAF"/>
    <w:rsid w:val="00C95803"/>
    <w:rsid w:val="00C95F93"/>
    <w:rsid w:val="00CA16A7"/>
    <w:rsid w:val="00CA5B3D"/>
    <w:rsid w:val="00CA69B7"/>
    <w:rsid w:val="00CA7C10"/>
    <w:rsid w:val="00CB4FDE"/>
    <w:rsid w:val="00CB56BF"/>
    <w:rsid w:val="00CB5734"/>
    <w:rsid w:val="00CC02AA"/>
    <w:rsid w:val="00CC0721"/>
    <w:rsid w:val="00CC1A5F"/>
    <w:rsid w:val="00CC25B2"/>
    <w:rsid w:val="00CC276F"/>
    <w:rsid w:val="00CC4395"/>
    <w:rsid w:val="00CC47E0"/>
    <w:rsid w:val="00CC601A"/>
    <w:rsid w:val="00CD0DAE"/>
    <w:rsid w:val="00CD3723"/>
    <w:rsid w:val="00CD4F04"/>
    <w:rsid w:val="00CD73D4"/>
    <w:rsid w:val="00CD75F4"/>
    <w:rsid w:val="00CD770E"/>
    <w:rsid w:val="00CD7A53"/>
    <w:rsid w:val="00CE5C5C"/>
    <w:rsid w:val="00CE6375"/>
    <w:rsid w:val="00CF08C9"/>
    <w:rsid w:val="00CF3F91"/>
    <w:rsid w:val="00CF4F80"/>
    <w:rsid w:val="00CF507E"/>
    <w:rsid w:val="00CF5351"/>
    <w:rsid w:val="00CF62CF"/>
    <w:rsid w:val="00D0231F"/>
    <w:rsid w:val="00D02339"/>
    <w:rsid w:val="00D027B5"/>
    <w:rsid w:val="00D027C7"/>
    <w:rsid w:val="00D03B3F"/>
    <w:rsid w:val="00D03D5E"/>
    <w:rsid w:val="00D10F99"/>
    <w:rsid w:val="00D11D89"/>
    <w:rsid w:val="00D12B3F"/>
    <w:rsid w:val="00D1402B"/>
    <w:rsid w:val="00D202DA"/>
    <w:rsid w:val="00D21FB8"/>
    <w:rsid w:val="00D22BDD"/>
    <w:rsid w:val="00D24D71"/>
    <w:rsid w:val="00D25F1D"/>
    <w:rsid w:val="00D27769"/>
    <w:rsid w:val="00D32BF8"/>
    <w:rsid w:val="00D330FA"/>
    <w:rsid w:val="00D3539B"/>
    <w:rsid w:val="00D3670A"/>
    <w:rsid w:val="00D407B9"/>
    <w:rsid w:val="00D41E4C"/>
    <w:rsid w:val="00D439F3"/>
    <w:rsid w:val="00D4505A"/>
    <w:rsid w:val="00D478E2"/>
    <w:rsid w:val="00D50910"/>
    <w:rsid w:val="00D53045"/>
    <w:rsid w:val="00D54643"/>
    <w:rsid w:val="00D54F1F"/>
    <w:rsid w:val="00D561CF"/>
    <w:rsid w:val="00D61F45"/>
    <w:rsid w:val="00D6244C"/>
    <w:rsid w:val="00D62AE9"/>
    <w:rsid w:val="00D6360C"/>
    <w:rsid w:val="00D70337"/>
    <w:rsid w:val="00D71192"/>
    <w:rsid w:val="00D770FC"/>
    <w:rsid w:val="00D77C65"/>
    <w:rsid w:val="00D82150"/>
    <w:rsid w:val="00D828B8"/>
    <w:rsid w:val="00D84D2A"/>
    <w:rsid w:val="00D84D78"/>
    <w:rsid w:val="00D8513B"/>
    <w:rsid w:val="00D853E2"/>
    <w:rsid w:val="00D92434"/>
    <w:rsid w:val="00D966CC"/>
    <w:rsid w:val="00D976C9"/>
    <w:rsid w:val="00D97CFC"/>
    <w:rsid w:val="00DA086F"/>
    <w:rsid w:val="00DA24F9"/>
    <w:rsid w:val="00DA3CE1"/>
    <w:rsid w:val="00DA40C6"/>
    <w:rsid w:val="00DA5381"/>
    <w:rsid w:val="00DB0B58"/>
    <w:rsid w:val="00DB158F"/>
    <w:rsid w:val="00DB1F73"/>
    <w:rsid w:val="00DB6985"/>
    <w:rsid w:val="00DC1098"/>
    <w:rsid w:val="00DC692C"/>
    <w:rsid w:val="00DC7EB0"/>
    <w:rsid w:val="00DD2BA0"/>
    <w:rsid w:val="00DD3D48"/>
    <w:rsid w:val="00DD464D"/>
    <w:rsid w:val="00DD5F69"/>
    <w:rsid w:val="00DD7D4C"/>
    <w:rsid w:val="00DE0A43"/>
    <w:rsid w:val="00DE26CE"/>
    <w:rsid w:val="00DE5097"/>
    <w:rsid w:val="00DE5545"/>
    <w:rsid w:val="00DE5559"/>
    <w:rsid w:val="00DE5E41"/>
    <w:rsid w:val="00DF0897"/>
    <w:rsid w:val="00DF0EB2"/>
    <w:rsid w:val="00DF0F6A"/>
    <w:rsid w:val="00DF561C"/>
    <w:rsid w:val="00DF78A9"/>
    <w:rsid w:val="00E024A4"/>
    <w:rsid w:val="00E04A63"/>
    <w:rsid w:val="00E055D4"/>
    <w:rsid w:val="00E0780B"/>
    <w:rsid w:val="00E13501"/>
    <w:rsid w:val="00E138F6"/>
    <w:rsid w:val="00E14471"/>
    <w:rsid w:val="00E145E4"/>
    <w:rsid w:val="00E14676"/>
    <w:rsid w:val="00E16589"/>
    <w:rsid w:val="00E17B8E"/>
    <w:rsid w:val="00E20B67"/>
    <w:rsid w:val="00E21174"/>
    <w:rsid w:val="00E2478C"/>
    <w:rsid w:val="00E250B9"/>
    <w:rsid w:val="00E2675A"/>
    <w:rsid w:val="00E30BC4"/>
    <w:rsid w:val="00E31E72"/>
    <w:rsid w:val="00E34609"/>
    <w:rsid w:val="00E34EF8"/>
    <w:rsid w:val="00E352A1"/>
    <w:rsid w:val="00E36572"/>
    <w:rsid w:val="00E37E64"/>
    <w:rsid w:val="00E40679"/>
    <w:rsid w:val="00E434CF"/>
    <w:rsid w:val="00E436B9"/>
    <w:rsid w:val="00E43D31"/>
    <w:rsid w:val="00E4464C"/>
    <w:rsid w:val="00E45977"/>
    <w:rsid w:val="00E464BD"/>
    <w:rsid w:val="00E472ED"/>
    <w:rsid w:val="00E50E19"/>
    <w:rsid w:val="00E51F02"/>
    <w:rsid w:val="00E5513B"/>
    <w:rsid w:val="00E55978"/>
    <w:rsid w:val="00E55A23"/>
    <w:rsid w:val="00E55B4E"/>
    <w:rsid w:val="00E566C5"/>
    <w:rsid w:val="00E570B1"/>
    <w:rsid w:val="00E61449"/>
    <w:rsid w:val="00E66695"/>
    <w:rsid w:val="00E670FD"/>
    <w:rsid w:val="00E672F1"/>
    <w:rsid w:val="00E70BED"/>
    <w:rsid w:val="00E714F7"/>
    <w:rsid w:val="00E76B60"/>
    <w:rsid w:val="00E80AAB"/>
    <w:rsid w:val="00E84867"/>
    <w:rsid w:val="00E854E6"/>
    <w:rsid w:val="00E85763"/>
    <w:rsid w:val="00E85E7D"/>
    <w:rsid w:val="00E8651F"/>
    <w:rsid w:val="00E87717"/>
    <w:rsid w:val="00E9186D"/>
    <w:rsid w:val="00E93FDB"/>
    <w:rsid w:val="00EA0C1F"/>
    <w:rsid w:val="00EA1345"/>
    <w:rsid w:val="00EA1480"/>
    <w:rsid w:val="00EA1C4B"/>
    <w:rsid w:val="00EA2706"/>
    <w:rsid w:val="00EA3291"/>
    <w:rsid w:val="00EA3DCF"/>
    <w:rsid w:val="00EA738F"/>
    <w:rsid w:val="00EB2653"/>
    <w:rsid w:val="00EB28F5"/>
    <w:rsid w:val="00EB2F26"/>
    <w:rsid w:val="00EB74CF"/>
    <w:rsid w:val="00EC0FE6"/>
    <w:rsid w:val="00EC2422"/>
    <w:rsid w:val="00EC3F01"/>
    <w:rsid w:val="00EC4C11"/>
    <w:rsid w:val="00ED13CE"/>
    <w:rsid w:val="00ED2B50"/>
    <w:rsid w:val="00EE16F5"/>
    <w:rsid w:val="00EE1FBB"/>
    <w:rsid w:val="00EE316F"/>
    <w:rsid w:val="00EE399D"/>
    <w:rsid w:val="00EE421C"/>
    <w:rsid w:val="00EE6EE4"/>
    <w:rsid w:val="00EE7690"/>
    <w:rsid w:val="00EE798F"/>
    <w:rsid w:val="00EF4DBB"/>
    <w:rsid w:val="00EF7890"/>
    <w:rsid w:val="00F01317"/>
    <w:rsid w:val="00F014EF"/>
    <w:rsid w:val="00F02D07"/>
    <w:rsid w:val="00F07AC3"/>
    <w:rsid w:val="00F107D2"/>
    <w:rsid w:val="00F134CF"/>
    <w:rsid w:val="00F17986"/>
    <w:rsid w:val="00F20332"/>
    <w:rsid w:val="00F205EC"/>
    <w:rsid w:val="00F20EE7"/>
    <w:rsid w:val="00F22C8F"/>
    <w:rsid w:val="00F25371"/>
    <w:rsid w:val="00F2552D"/>
    <w:rsid w:val="00F257D5"/>
    <w:rsid w:val="00F26B06"/>
    <w:rsid w:val="00F27B9D"/>
    <w:rsid w:val="00F305C8"/>
    <w:rsid w:val="00F36FDD"/>
    <w:rsid w:val="00F37164"/>
    <w:rsid w:val="00F42367"/>
    <w:rsid w:val="00F42AAA"/>
    <w:rsid w:val="00F448DD"/>
    <w:rsid w:val="00F457B6"/>
    <w:rsid w:val="00F46741"/>
    <w:rsid w:val="00F506AA"/>
    <w:rsid w:val="00F543BF"/>
    <w:rsid w:val="00F5575C"/>
    <w:rsid w:val="00F55B8A"/>
    <w:rsid w:val="00F606AE"/>
    <w:rsid w:val="00F608D2"/>
    <w:rsid w:val="00F60BB9"/>
    <w:rsid w:val="00F6687F"/>
    <w:rsid w:val="00F71CF5"/>
    <w:rsid w:val="00F71E7A"/>
    <w:rsid w:val="00F72056"/>
    <w:rsid w:val="00F7282B"/>
    <w:rsid w:val="00F76340"/>
    <w:rsid w:val="00F772FB"/>
    <w:rsid w:val="00F7783B"/>
    <w:rsid w:val="00F837A3"/>
    <w:rsid w:val="00F85BB3"/>
    <w:rsid w:val="00F85E2B"/>
    <w:rsid w:val="00F94084"/>
    <w:rsid w:val="00F9557B"/>
    <w:rsid w:val="00F95DF5"/>
    <w:rsid w:val="00F97175"/>
    <w:rsid w:val="00FA0123"/>
    <w:rsid w:val="00FA0330"/>
    <w:rsid w:val="00FA114C"/>
    <w:rsid w:val="00FA510B"/>
    <w:rsid w:val="00FB063E"/>
    <w:rsid w:val="00FB28CF"/>
    <w:rsid w:val="00FB2FEF"/>
    <w:rsid w:val="00FB39D7"/>
    <w:rsid w:val="00FB6B28"/>
    <w:rsid w:val="00FB7F3E"/>
    <w:rsid w:val="00FC122A"/>
    <w:rsid w:val="00FC2E35"/>
    <w:rsid w:val="00FC5ED7"/>
    <w:rsid w:val="00FC6B20"/>
    <w:rsid w:val="00FC72CC"/>
    <w:rsid w:val="00FC78EB"/>
    <w:rsid w:val="00FD256E"/>
    <w:rsid w:val="00FD2C6A"/>
    <w:rsid w:val="00FD766E"/>
    <w:rsid w:val="00FD7985"/>
    <w:rsid w:val="00FE0121"/>
    <w:rsid w:val="00FE1701"/>
    <w:rsid w:val="00FE5EFB"/>
    <w:rsid w:val="00FF1512"/>
    <w:rsid w:val="00FF2130"/>
    <w:rsid w:val="00FF2ADB"/>
    <w:rsid w:val="00FF3589"/>
    <w:rsid w:val="00FF3EA2"/>
    <w:rsid w:val="00FF404D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11A6C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1A6C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11A6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11A6C"/>
    <w:rPr>
      <w:rFonts w:eastAsia="Times New Roman" w:cs="Times New Roman"/>
      <w:sz w:val="16"/>
      <w:szCs w:val="16"/>
      <w:lang w:eastAsia="ru-RU"/>
    </w:rPr>
  </w:style>
  <w:style w:type="character" w:customStyle="1" w:styleId="4">
    <w:name w:val="Заголовок №4_"/>
    <w:basedOn w:val="a0"/>
    <w:link w:val="40"/>
    <w:rsid w:val="00611A6C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611A6C"/>
    <w:pPr>
      <w:widowControl w:val="0"/>
      <w:shd w:val="clear" w:color="auto" w:fill="FFFFFF"/>
      <w:spacing w:line="0" w:lineRule="atLeast"/>
      <w:outlineLvl w:val="3"/>
    </w:pPr>
    <w:rPr>
      <w:b/>
      <w:bCs/>
    </w:rPr>
  </w:style>
  <w:style w:type="paragraph" w:styleId="a3">
    <w:name w:val="List Paragraph"/>
    <w:basedOn w:val="a"/>
    <w:uiPriority w:val="34"/>
    <w:qFormat/>
    <w:rsid w:val="005A460A"/>
    <w:pPr>
      <w:ind w:left="720"/>
      <w:contextualSpacing/>
    </w:pPr>
  </w:style>
  <w:style w:type="character" w:styleId="a4">
    <w:name w:val="Hyperlink"/>
    <w:rsid w:val="00EC3F0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F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F2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99"/>
    <w:rsid w:val="00687A92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11A6C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1A6C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11A6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11A6C"/>
    <w:rPr>
      <w:rFonts w:eastAsia="Times New Roman" w:cs="Times New Roman"/>
      <w:sz w:val="16"/>
      <w:szCs w:val="16"/>
      <w:lang w:eastAsia="ru-RU"/>
    </w:rPr>
  </w:style>
  <w:style w:type="character" w:customStyle="1" w:styleId="4">
    <w:name w:val="Заголовок №4_"/>
    <w:basedOn w:val="a0"/>
    <w:link w:val="40"/>
    <w:rsid w:val="00611A6C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611A6C"/>
    <w:pPr>
      <w:widowControl w:val="0"/>
      <w:shd w:val="clear" w:color="auto" w:fill="FFFFFF"/>
      <w:spacing w:line="0" w:lineRule="atLeast"/>
      <w:outlineLvl w:val="3"/>
    </w:pPr>
    <w:rPr>
      <w:b/>
      <w:bCs/>
    </w:rPr>
  </w:style>
  <w:style w:type="paragraph" w:styleId="a3">
    <w:name w:val="List Paragraph"/>
    <w:basedOn w:val="a"/>
    <w:uiPriority w:val="34"/>
    <w:qFormat/>
    <w:rsid w:val="005A460A"/>
    <w:pPr>
      <w:ind w:left="720"/>
      <w:contextualSpacing/>
    </w:pPr>
  </w:style>
  <w:style w:type="character" w:styleId="a4">
    <w:name w:val="Hyperlink"/>
    <w:rsid w:val="00EC3F0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F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F2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99"/>
    <w:rsid w:val="00687A92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B768-DA47-43EA-839F-AAEECB45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B</dc:creator>
  <cp:keywords/>
  <dc:description/>
  <cp:lastModifiedBy>Амельянович В.А.</cp:lastModifiedBy>
  <cp:revision>4</cp:revision>
  <cp:lastPrinted>2025-04-08T18:27:00Z</cp:lastPrinted>
  <dcterms:created xsi:type="dcterms:W3CDTF">2025-06-03T08:38:00Z</dcterms:created>
  <dcterms:modified xsi:type="dcterms:W3CDTF">2025-06-17T13:23:00Z</dcterms:modified>
</cp:coreProperties>
</file>